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50" w:rsidRPr="00E94F81" w:rsidRDefault="00567450" w:rsidP="00567450">
      <w:pPr>
        <w:jc w:val="center"/>
        <w:rPr>
          <w:b/>
        </w:rPr>
      </w:pPr>
      <w:r w:rsidRPr="00E94F81">
        <w:rPr>
          <w:b/>
        </w:rPr>
        <w:t>Задания для развития познавательной активности учащихся</w:t>
      </w:r>
    </w:p>
    <w:p w:rsidR="00567450" w:rsidRPr="00E94F81" w:rsidRDefault="00567450" w:rsidP="00567450">
      <w:pPr>
        <w:rPr>
          <w:b/>
        </w:rPr>
      </w:pPr>
      <w:r w:rsidRPr="00E94F81">
        <w:rPr>
          <w:b/>
        </w:rPr>
        <w:t xml:space="preserve">Задание 1 </w:t>
      </w:r>
    </w:p>
    <w:p w:rsidR="00567450" w:rsidRDefault="00567450" w:rsidP="00567450">
      <w:r>
        <w:t xml:space="preserve">Пройдите  по  лабиринту  так,  чтобы собрать  дорогу  из  всех  букв английского  алфавита  по порядку. Начало  и  конец  пути  обозначены цветными  клетками.  Ходить  можно только по горизонтали и вертикали, но не по диагонали.  </w:t>
      </w:r>
    </w:p>
    <w:p w:rsidR="00567450" w:rsidRDefault="00567450" w:rsidP="00567450">
      <w:r>
        <w:rPr>
          <w:noProof/>
        </w:rPr>
        <w:drawing>
          <wp:inline distT="0" distB="0" distL="0" distR="0">
            <wp:extent cx="2971800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6C" w:rsidRDefault="00950B6C" w:rsidP="00567450">
      <w:pPr>
        <w:rPr>
          <w:b/>
        </w:rPr>
      </w:pPr>
    </w:p>
    <w:p w:rsidR="00567450" w:rsidRPr="00E94F81" w:rsidRDefault="00567450" w:rsidP="00567450">
      <w:pPr>
        <w:rPr>
          <w:b/>
        </w:rPr>
      </w:pPr>
      <w:r w:rsidRPr="00E94F81">
        <w:rPr>
          <w:b/>
        </w:rPr>
        <w:t xml:space="preserve">Задание 2 </w:t>
      </w:r>
    </w:p>
    <w:p w:rsidR="00567450" w:rsidRDefault="00567450" w:rsidP="00567450">
      <w:r>
        <w:t xml:space="preserve">Найдите слова, спрятанные в других. </w:t>
      </w:r>
      <w:proofErr w:type="gramStart"/>
      <w:r>
        <w:t xml:space="preserve">(Например,  в  абрикосе  можно  найти </w:t>
      </w:r>
      <w:proofErr w:type="gramEnd"/>
    </w:p>
    <w:p w:rsidR="00567450" w:rsidRDefault="00567450" w:rsidP="00567450">
      <w:r>
        <w:t xml:space="preserve">машину: </w:t>
      </w:r>
      <w:proofErr w:type="gramStart"/>
      <w:r>
        <w:t>APRICOT  –  CAR).</w:t>
      </w:r>
      <w:proofErr w:type="gramEnd"/>
      <w:r>
        <w:t xml:space="preserve">  Предлагаем вам отыскать: </w:t>
      </w:r>
    </w:p>
    <w:p w:rsidR="00567450" w:rsidRDefault="00567450" w:rsidP="00567450">
      <w:r>
        <w:t xml:space="preserve">А) Месяца, внутри </w:t>
      </w:r>
      <w:proofErr w:type="gramStart"/>
      <w:r>
        <w:t>которых</w:t>
      </w:r>
      <w:proofErr w:type="gramEnd"/>
      <w:r>
        <w:t xml:space="preserve"> прячутся… </w:t>
      </w:r>
    </w:p>
    <w:p w:rsidR="00567450" w:rsidRDefault="00567450" w:rsidP="00567450">
      <w:r>
        <w:t xml:space="preserve">1) олень, 2) сапог, 3) ягода. </w:t>
      </w:r>
    </w:p>
    <w:p w:rsidR="00567450" w:rsidRDefault="00567450" w:rsidP="00567450">
      <w:r>
        <w:t xml:space="preserve">B) Дни недели, в которых можно найти: </w:t>
      </w:r>
    </w:p>
    <w:p w:rsidR="00567450" w:rsidRPr="00E46A83" w:rsidRDefault="00567450" w:rsidP="00567450">
      <w:r w:rsidRPr="00E46A83">
        <w:t xml:space="preserve">1) </w:t>
      </w:r>
      <w:r>
        <w:t>звезду</w:t>
      </w:r>
      <w:r w:rsidRPr="00E46A83">
        <w:t xml:space="preserve">, 2) </w:t>
      </w:r>
      <w:r>
        <w:t>море</w:t>
      </w:r>
      <w:r w:rsidRPr="00E46A83">
        <w:t xml:space="preserve">, 3) </w:t>
      </w:r>
      <w:r>
        <w:t>фею</w:t>
      </w:r>
      <w:r w:rsidRPr="00E46A83">
        <w:t xml:space="preserve">. </w:t>
      </w:r>
    </w:p>
    <w:p w:rsidR="00950B6C" w:rsidRDefault="00950B6C" w:rsidP="00567450"/>
    <w:p w:rsidR="00567450" w:rsidRPr="00E94F81" w:rsidRDefault="00567450" w:rsidP="00567450">
      <w:pPr>
        <w:rPr>
          <w:b/>
        </w:rPr>
      </w:pPr>
      <w:r w:rsidRPr="00E94F81">
        <w:rPr>
          <w:b/>
        </w:rPr>
        <w:t>Задание 3</w:t>
      </w:r>
    </w:p>
    <w:p w:rsidR="00567450" w:rsidRDefault="00567450" w:rsidP="00567450">
      <w:r>
        <w:t>Возьмите  первую  букву  из  названия каждого  животного,  изображенного  на картинке, и составьте ключевое слово.</w:t>
      </w:r>
    </w:p>
    <w:p w:rsidR="00567450" w:rsidRDefault="00567450" w:rsidP="00567450">
      <w:r>
        <w:rPr>
          <w:noProof/>
        </w:rPr>
        <w:drawing>
          <wp:inline distT="0" distB="0" distL="0" distR="0">
            <wp:extent cx="331470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50" w:rsidRDefault="00567450" w:rsidP="00567450"/>
    <w:p w:rsidR="00567450" w:rsidRPr="00E94F81" w:rsidRDefault="00567450" w:rsidP="00567450">
      <w:pPr>
        <w:rPr>
          <w:b/>
        </w:rPr>
      </w:pPr>
      <w:r w:rsidRPr="00E94F81">
        <w:rPr>
          <w:b/>
        </w:rPr>
        <w:t>Задание 4</w:t>
      </w:r>
    </w:p>
    <w:p w:rsidR="00567450" w:rsidRDefault="00567450" w:rsidP="00567450">
      <w:r>
        <w:t>Прочитайте  зашифрованную  загадку на  английском  языке.  Запишите  е</w:t>
      </w:r>
      <w:r w:rsidRPr="00257625">
        <w:t>ё</w:t>
      </w:r>
      <w:r>
        <w:t xml:space="preserve">  и дайте ответ на вопрос.</w:t>
      </w:r>
    </w:p>
    <w:p w:rsidR="00567450" w:rsidRPr="00567450" w:rsidRDefault="00567450" w:rsidP="00567450">
      <w:pPr>
        <w:rPr>
          <w:lang w:val="en-US"/>
        </w:rPr>
      </w:pPr>
      <w:r>
        <w:rPr>
          <w:noProof/>
        </w:rPr>
        <w:drawing>
          <wp:inline distT="0" distB="0" distL="0" distR="0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6C" w:rsidRDefault="00950B6C" w:rsidP="00567450">
      <w:pPr>
        <w:rPr>
          <w:b/>
        </w:rPr>
      </w:pPr>
    </w:p>
    <w:p w:rsidR="00950B6C" w:rsidRDefault="00950B6C" w:rsidP="00567450">
      <w:pPr>
        <w:rPr>
          <w:b/>
        </w:rPr>
      </w:pPr>
    </w:p>
    <w:p w:rsidR="00950B6C" w:rsidRDefault="00950B6C" w:rsidP="00567450">
      <w:pPr>
        <w:rPr>
          <w:b/>
        </w:rPr>
      </w:pPr>
    </w:p>
    <w:p w:rsidR="00567450" w:rsidRPr="00E94F81" w:rsidRDefault="00567450" w:rsidP="00567450">
      <w:pPr>
        <w:rPr>
          <w:b/>
        </w:rPr>
      </w:pPr>
      <w:r w:rsidRPr="00E94F81">
        <w:rPr>
          <w:b/>
        </w:rPr>
        <w:lastRenderedPageBreak/>
        <w:t>Задание 5</w:t>
      </w:r>
    </w:p>
    <w:p w:rsidR="00567450" w:rsidRPr="00567450" w:rsidRDefault="00567450" w:rsidP="00567450">
      <w:pPr>
        <w:rPr>
          <w:lang w:val="en-US"/>
        </w:rPr>
      </w:pPr>
      <w:r>
        <w:t>Какие  слова  нужно  заменить,  чтобы  рассказ  не  казался  странным?  Исправьте</w:t>
      </w:r>
      <w:r w:rsidR="00950B6C" w:rsidRPr="00E46A83">
        <w:rPr>
          <w:lang w:val="en-US"/>
        </w:rPr>
        <w:t xml:space="preserve"> </w:t>
      </w:r>
      <w:r>
        <w:t>их</w:t>
      </w:r>
      <w:r w:rsidR="00950B6C" w:rsidRPr="00E46A83">
        <w:rPr>
          <w:lang w:val="en-US"/>
        </w:rPr>
        <w:t xml:space="preserve"> </w:t>
      </w:r>
      <w:proofErr w:type="gramStart"/>
      <w:r>
        <w:t>на</w:t>
      </w:r>
      <w:proofErr w:type="gramEnd"/>
      <w:r w:rsidR="00950B6C" w:rsidRPr="00E46A83">
        <w:rPr>
          <w:lang w:val="en-US"/>
        </w:rPr>
        <w:t xml:space="preserve"> </w:t>
      </w:r>
      <w:r>
        <w:t>подходящие</w:t>
      </w:r>
      <w:r w:rsidRPr="00567450">
        <w:rPr>
          <w:lang w:val="en-US"/>
        </w:rPr>
        <w:t xml:space="preserve">. </w:t>
      </w:r>
    </w:p>
    <w:p w:rsidR="00567450" w:rsidRPr="00E46A83" w:rsidRDefault="00567450" w:rsidP="00567450">
      <w:r w:rsidRPr="005E246A">
        <w:rPr>
          <w:lang w:val="en-US"/>
        </w:rPr>
        <w:t>“</w:t>
      </w:r>
      <w:proofErr w:type="gramStart"/>
      <w:r w:rsidRPr="005E246A">
        <w:rPr>
          <w:lang w:val="en-US"/>
        </w:rPr>
        <w:t>Every  day</w:t>
      </w:r>
      <w:proofErr w:type="gramEnd"/>
      <w:r w:rsidRPr="005E246A">
        <w:rPr>
          <w:lang w:val="en-US"/>
        </w:rPr>
        <w:t xml:space="preserve"> </w:t>
      </w:r>
      <w:r>
        <w:rPr>
          <w:lang w:val="en-US"/>
        </w:rPr>
        <w:t xml:space="preserve"> I  go  for  a  walk  with  my </w:t>
      </w:r>
      <w:r w:rsidRPr="005E246A">
        <w:rPr>
          <w:lang w:val="en-US"/>
        </w:rPr>
        <w:t xml:space="preserve">elephant. His </w:t>
      </w:r>
      <w:proofErr w:type="gramStart"/>
      <w:r w:rsidRPr="005E246A">
        <w:rPr>
          <w:lang w:val="en-US"/>
        </w:rPr>
        <w:t>name  is</w:t>
      </w:r>
      <w:proofErr w:type="gramEnd"/>
      <w:r w:rsidRPr="005E246A">
        <w:rPr>
          <w:lang w:val="en-US"/>
        </w:rPr>
        <w:t xml:space="preserve">  Jim,  and  I  lie him very much. </w:t>
      </w:r>
      <w:proofErr w:type="gramStart"/>
      <w:r w:rsidRPr="005E246A">
        <w:rPr>
          <w:lang w:val="en-US"/>
        </w:rPr>
        <w:t>He</w:t>
      </w:r>
      <w:r>
        <w:rPr>
          <w:lang w:val="en-US"/>
        </w:rPr>
        <w:t xml:space="preserve">  is</w:t>
      </w:r>
      <w:proofErr w:type="gramEnd"/>
      <w:r>
        <w:rPr>
          <w:lang w:val="en-US"/>
        </w:rPr>
        <w:t xml:space="preserve"> black and small.  </w:t>
      </w:r>
      <w:proofErr w:type="gramStart"/>
      <w:r>
        <w:rPr>
          <w:lang w:val="en-US"/>
        </w:rPr>
        <w:t>Jim  is</w:t>
      </w:r>
      <w:proofErr w:type="gramEnd"/>
      <w:r>
        <w:rPr>
          <w:lang w:val="en-US"/>
        </w:rPr>
        <w:t xml:space="preserve"> </w:t>
      </w:r>
      <w:r w:rsidRPr="005E246A">
        <w:rPr>
          <w:lang w:val="en-US"/>
        </w:rPr>
        <w:t xml:space="preserve">fluffy and has a long eye. He likes to play </w:t>
      </w:r>
      <w:proofErr w:type="gramStart"/>
      <w:r w:rsidRPr="005E246A">
        <w:rPr>
          <w:lang w:val="en-US"/>
        </w:rPr>
        <w:t>with  a</w:t>
      </w:r>
      <w:proofErr w:type="gramEnd"/>
      <w:r w:rsidRPr="005E246A">
        <w:rPr>
          <w:lang w:val="en-US"/>
        </w:rPr>
        <w:t xml:space="preserve">  ball.  </w:t>
      </w:r>
      <w:proofErr w:type="gramStart"/>
      <w:r w:rsidRPr="005E246A">
        <w:rPr>
          <w:lang w:val="en-US"/>
        </w:rPr>
        <w:t>He  can</w:t>
      </w:r>
      <w:proofErr w:type="gramEnd"/>
      <w:r w:rsidRPr="005E246A">
        <w:rPr>
          <w:lang w:val="en-US"/>
        </w:rPr>
        <w:t xml:space="preserve">  fly  very  fast!  He  is very  clever  and  I’m  training  him  to  give me his head. Jim</w:t>
      </w:r>
      <w:r w:rsidRPr="00E46A83">
        <w:t xml:space="preserve"> </w:t>
      </w:r>
      <w:r w:rsidRPr="005E246A">
        <w:rPr>
          <w:lang w:val="en-US"/>
        </w:rPr>
        <w:t>is</w:t>
      </w:r>
      <w:r w:rsidRPr="00E46A83">
        <w:t xml:space="preserve"> </w:t>
      </w:r>
      <w:r w:rsidRPr="005E246A">
        <w:rPr>
          <w:lang w:val="en-US"/>
        </w:rPr>
        <w:t>my</w:t>
      </w:r>
      <w:r w:rsidRPr="00E46A83">
        <w:t xml:space="preserve"> </w:t>
      </w:r>
      <w:r w:rsidRPr="005E246A">
        <w:rPr>
          <w:lang w:val="en-US"/>
        </w:rPr>
        <w:t>best</w:t>
      </w:r>
      <w:r w:rsidRPr="00E46A83">
        <w:t xml:space="preserve"> </w:t>
      </w:r>
      <w:r w:rsidRPr="005E246A">
        <w:rPr>
          <w:lang w:val="en-US"/>
        </w:rPr>
        <w:t>father</w:t>
      </w:r>
      <w:r w:rsidRPr="00E46A83">
        <w:t>.”</w:t>
      </w:r>
    </w:p>
    <w:p w:rsidR="00950B6C" w:rsidRDefault="00950B6C" w:rsidP="00567450"/>
    <w:p w:rsidR="00567450" w:rsidRPr="00E94F81" w:rsidRDefault="00567450" w:rsidP="00567450">
      <w:pPr>
        <w:rPr>
          <w:b/>
        </w:rPr>
      </w:pPr>
      <w:r w:rsidRPr="00E94F81">
        <w:rPr>
          <w:b/>
        </w:rPr>
        <w:t xml:space="preserve">Задание 6 </w:t>
      </w:r>
    </w:p>
    <w:p w:rsidR="00567450" w:rsidRDefault="00567450" w:rsidP="00567450">
      <w:r>
        <w:t xml:space="preserve">Найдите  способ  с  помощью  ключа прочитать  слова и  запишите их. Каким английским словом можно обобщить все найденные? </w:t>
      </w:r>
    </w:p>
    <w:p w:rsidR="00567450" w:rsidRDefault="00567450" w:rsidP="00567450">
      <w:r>
        <w:t xml:space="preserve">1) AH BD AH CH BG CD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2) CG AG AE BF AD CH BG CD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3) BE AF CH AD BG CD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4) AG AE CE CH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5) CF CD AF CH AD BG CD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6) BH AG CH AD BG CD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7) AH AF CE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>8) AD AE AH CF AG CE CG</w:t>
      </w:r>
    </w:p>
    <w:p w:rsidR="00567450" w:rsidRPr="00567450" w:rsidRDefault="00567450" w:rsidP="00567450">
      <w:pPr>
        <w:rPr>
          <w:lang w:val="en-US"/>
        </w:rPr>
      </w:pPr>
      <w:r>
        <w:rPr>
          <w:noProof/>
        </w:rPr>
        <w:drawing>
          <wp:inline distT="0" distB="0" distL="0" distR="0">
            <wp:extent cx="1924050" cy="1171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50" w:rsidRDefault="00567450" w:rsidP="00567450"/>
    <w:p w:rsidR="00950B6C" w:rsidRDefault="00950B6C" w:rsidP="00567450">
      <w:pPr>
        <w:rPr>
          <w:b/>
        </w:rPr>
      </w:pPr>
    </w:p>
    <w:p w:rsidR="00567450" w:rsidRPr="00984B97" w:rsidRDefault="00950B6C" w:rsidP="00567450">
      <w:pPr>
        <w:rPr>
          <w:b/>
        </w:rPr>
      </w:pPr>
      <w:r>
        <w:rPr>
          <w:b/>
        </w:rPr>
        <w:t>Задание 7</w:t>
      </w:r>
    </w:p>
    <w:p w:rsidR="00567450" w:rsidRPr="00257625" w:rsidRDefault="00567450" w:rsidP="00567450">
      <w:r w:rsidRPr="00257625">
        <w:t>Оп</w:t>
      </w:r>
      <w:r>
        <w:t xml:space="preserve">ределите,  какие  цвета  нужно </w:t>
      </w:r>
      <w:r w:rsidRPr="00257625">
        <w:t xml:space="preserve">записать  в  каждой  строке.  Некоторые буквы  уже  указаны.  В  выделенных клетках </w:t>
      </w:r>
      <w:r>
        <w:t xml:space="preserve"> сложится  ключевое  слово,  с </w:t>
      </w:r>
      <w:r w:rsidRPr="00257625">
        <w:t>помощью</w:t>
      </w:r>
      <w:r>
        <w:t xml:space="preserve">  которого  определите,  какое из </w:t>
      </w:r>
      <w:r w:rsidRPr="00257625">
        <w:t>вписанных слов лишнее.</w:t>
      </w:r>
    </w:p>
    <w:p w:rsidR="00567450" w:rsidRDefault="00567450" w:rsidP="00567450">
      <w:r>
        <w:rPr>
          <w:noProof/>
        </w:rPr>
        <w:drawing>
          <wp:inline distT="0" distB="0" distL="0" distR="0">
            <wp:extent cx="21717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6C" w:rsidRDefault="00950B6C" w:rsidP="00567450"/>
    <w:p w:rsidR="00567450" w:rsidRPr="00984B97" w:rsidRDefault="0091760B" w:rsidP="00567450">
      <w:pPr>
        <w:rPr>
          <w:b/>
        </w:rPr>
      </w:pPr>
      <w:r>
        <w:rPr>
          <w:b/>
        </w:rPr>
        <w:t>Задание 8</w:t>
      </w:r>
      <w:r w:rsidR="00567450" w:rsidRPr="00984B97">
        <w:rPr>
          <w:b/>
        </w:rPr>
        <w:t xml:space="preserve"> </w:t>
      </w:r>
    </w:p>
    <w:p w:rsidR="00567450" w:rsidRDefault="00567450" w:rsidP="00567450">
      <w:r>
        <w:t xml:space="preserve">Перед  вами  –  описание  мальчика  по имени  Джек.  Восстановите  порядок слов в каждом предложении. Нарисуйте мальчика, не упуская ни одной детали. Подчеркнутые  вместе  слова  должны стоять рядом. </w:t>
      </w:r>
    </w:p>
    <w:p w:rsidR="00567450" w:rsidRPr="005E246A" w:rsidRDefault="00567450" w:rsidP="00567450">
      <w:pPr>
        <w:rPr>
          <w:lang w:val="en-US"/>
        </w:rPr>
      </w:pPr>
      <w:proofErr w:type="gramStart"/>
      <w:r w:rsidRPr="005E246A">
        <w:rPr>
          <w:lang w:val="en-US"/>
        </w:rPr>
        <w:t>a</w:t>
      </w:r>
      <w:proofErr w:type="gramEnd"/>
      <w:r w:rsidRPr="005E246A">
        <w:rPr>
          <w:lang w:val="en-US"/>
        </w:rPr>
        <w:t xml:space="preserve"> Jack  has  face  round.  </w:t>
      </w:r>
      <w:proofErr w:type="gramStart"/>
      <w:r w:rsidRPr="005E246A">
        <w:rPr>
          <w:lang w:val="en-US"/>
        </w:rPr>
        <w:t>curly  hair</w:t>
      </w:r>
      <w:proofErr w:type="gramEnd"/>
      <w:r w:rsidRPr="005E246A">
        <w:rPr>
          <w:lang w:val="en-US"/>
        </w:rPr>
        <w:t xml:space="preserve">  is His  dark  and.  </w:t>
      </w:r>
      <w:proofErr w:type="gramStart"/>
      <w:r w:rsidRPr="005E246A">
        <w:rPr>
          <w:lang w:val="en-US"/>
        </w:rPr>
        <w:t xml:space="preserve">He  </w:t>
      </w:r>
      <w:r w:rsidRPr="005E246A">
        <w:rPr>
          <w:u w:val="single"/>
          <w:lang w:val="en-US"/>
        </w:rPr>
        <w:t>blue</w:t>
      </w:r>
      <w:proofErr w:type="gramEnd"/>
      <w:r w:rsidRPr="005E246A">
        <w:rPr>
          <w:u w:val="single"/>
          <w:lang w:val="en-US"/>
        </w:rPr>
        <w:t xml:space="preserve">  big</w:t>
      </w:r>
      <w:r w:rsidRPr="005E246A">
        <w:rPr>
          <w:lang w:val="en-US"/>
        </w:rPr>
        <w:t xml:space="preserve">  has  eyes  and </w:t>
      </w:r>
      <w:r w:rsidRPr="005E246A">
        <w:rPr>
          <w:u w:val="single"/>
          <w:lang w:val="en-US"/>
        </w:rPr>
        <w:t>nose  small</w:t>
      </w:r>
      <w:r w:rsidRPr="005E246A">
        <w:rPr>
          <w:lang w:val="en-US"/>
        </w:rPr>
        <w:t xml:space="preserve">  a.  </w:t>
      </w:r>
      <w:proofErr w:type="gramStart"/>
      <w:r w:rsidRPr="005E246A">
        <w:rPr>
          <w:lang w:val="en-US"/>
        </w:rPr>
        <w:t>tall  Jack</w:t>
      </w:r>
      <w:proofErr w:type="gramEnd"/>
      <w:r w:rsidRPr="005E246A">
        <w:rPr>
          <w:lang w:val="en-US"/>
        </w:rPr>
        <w:t xml:space="preserve">  is.  </w:t>
      </w:r>
      <w:proofErr w:type="gramStart"/>
      <w:r w:rsidRPr="005E246A">
        <w:rPr>
          <w:lang w:val="en-US"/>
        </w:rPr>
        <w:t>wears</w:t>
      </w:r>
      <w:proofErr w:type="gramEnd"/>
      <w:r w:rsidRPr="005E246A">
        <w:rPr>
          <w:lang w:val="en-US"/>
        </w:rPr>
        <w:t xml:space="preserve"> He </w:t>
      </w:r>
      <w:r w:rsidRPr="005E246A">
        <w:rPr>
          <w:u w:val="single"/>
          <w:lang w:val="en-US"/>
        </w:rPr>
        <w:t>shirt green</w:t>
      </w:r>
      <w:r w:rsidRPr="005E246A">
        <w:rPr>
          <w:lang w:val="en-US"/>
        </w:rPr>
        <w:t xml:space="preserve"> a, </w:t>
      </w:r>
      <w:r w:rsidRPr="005E246A">
        <w:rPr>
          <w:u w:val="single"/>
          <w:lang w:val="en-US"/>
        </w:rPr>
        <w:t>trousers brown</w:t>
      </w:r>
      <w:r w:rsidRPr="005E246A">
        <w:rPr>
          <w:lang w:val="en-US"/>
        </w:rPr>
        <w:t xml:space="preserve"> and </w:t>
      </w:r>
      <w:r w:rsidRPr="005E246A">
        <w:rPr>
          <w:u w:val="single"/>
          <w:lang w:val="en-US"/>
        </w:rPr>
        <w:t>cap red</w:t>
      </w:r>
      <w:r w:rsidRPr="005E246A">
        <w:rPr>
          <w:lang w:val="en-US"/>
        </w:rPr>
        <w:t xml:space="preserve"> a.  </w:t>
      </w:r>
      <w:proofErr w:type="gramStart"/>
      <w:r w:rsidRPr="005E246A">
        <w:rPr>
          <w:lang w:val="en-US"/>
        </w:rPr>
        <w:t>shoes</w:t>
      </w:r>
      <w:proofErr w:type="gramEnd"/>
      <w:r w:rsidRPr="005E246A">
        <w:rPr>
          <w:lang w:val="en-US"/>
        </w:rPr>
        <w:t xml:space="preserve"> His black are. </w:t>
      </w:r>
      <w:proofErr w:type="spellStart"/>
      <w:proofErr w:type="gramStart"/>
      <w:r w:rsidRPr="005E246A">
        <w:rPr>
          <w:lang w:val="en-US"/>
        </w:rPr>
        <w:t>a</w:t>
      </w:r>
      <w:proofErr w:type="spellEnd"/>
      <w:r w:rsidRPr="005E246A">
        <w:rPr>
          <w:lang w:val="en-US"/>
        </w:rPr>
        <w:t xml:space="preserve">  in</w:t>
      </w:r>
      <w:proofErr w:type="gramEnd"/>
      <w:r w:rsidRPr="005E246A">
        <w:rPr>
          <w:lang w:val="en-US"/>
        </w:rPr>
        <w:t xml:space="preserve"> holds yellow his hand bag Jack. </w:t>
      </w:r>
    </w:p>
    <w:p w:rsidR="0091760B" w:rsidRPr="00E46A83" w:rsidRDefault="0091760B" w:rsidP="00567450">
      <w:pPr>
        <w:rPr>
          <w:lang w:val="en-US"/>
        </w:rPr>
      </w:pPr>
    </w:p>
    <w:p w:rsidR="00567450" w:rsidRPr="00984B97" w:rsidRDefault="0091760B" w:rsidP="00567450">
      <w:pPr>
        <w:rPr>
          <w:b/>
        </w:rPr>
      </w:pPr>
      <w:r>
        <w:rPr>
          <w:b/>
        </w:rPr>
        <w:t>Задание 9</w:t>
      </w:r>
      <w:r w:rsidR="00567450" w:rsidRPr="00984B97">
        <w:rPr>
          <w:b/>
        </w:rPr>
        <w:t xml:space="preserve"> </w:t>
      </w:r>
    </w:p>
    <w:p w:rsidR="00567450" w:rsidRPr="009656D2" w:rsidRDefault="00567450" w:rsidP="00567450">
      <w:r>
        <w:t xml:space="preserve">Разделите  каждую  строчку  на </w:t>
      </w:r>
      <w:r w:rsidRPr="009656D2">
        <w:t xml:space="preserve">два  слова  –  названия  профессий. </w:t>
      </w:r>
    </w:p>
    <w:p w:rsidR="00567450" w:rsidRDefault="00567450" w:rsidP="00567450">
      <w:r w:rsidRPr="009656D2">
        <w:t>Буквы  каждого  слова  идут  в правильном порядке.</w:t>
      </w:r>
    </w:p>
    <w:p w:rsidR="00567450" w:rsidRPr="005E246A" w:rsidRDefault="00567450" w:rsidP="00567450">
      <w:pPr>
        <w:rPr>
          <w:lang w:val="en-US"/>
        </w:rPr>
      </w:pPr>
      <w:r>
        <w:t>Например</w:t>
      </w:r>
      <w:r w:rsidRPr="005E246A">
        <w:rPr>
          <w:lang w:val="en-US"/>
        </w:rPr>
        <w:t>: Teacher T</w:t>
      </w:r>
      <w:r w:rsidRPr="005E246A">
        <w:rPr>
          <w:color w:val="FF0000"/>
          <w:lang w:val="en-US"/>
        </w:rPr>
        <w:t>D</w:t>
      </w:r>
      <w:r w:rsidRPr="005E246A">
        <w:rPr>
          <w:lang w:val="en-US"/>
        </w:rPr>
        <w:t>E</w:t>
      </w:r>
      <w:r w:rsidRPr="005E246A">
        <w:rPr>
          <w:color w:val="FF0000"/>
          <w:lang w:val="en-US"/>
        </w:rPr>
        <w:t>O</w:t>
      </w:r>
      <w:r w:rsidRPr="005E246A">
        <w:rPr>
          <w:lang w:val="en-US"/>
        </w:rPr>
        <w:t>A</w:t>
      </w:r>
      <w:r w:rsidRPr="005E246A">
        <w:rPr>
          <w:color w:val="FF0000"/>
          <w:lang w:val="en-US"/>
        </w:rPr>
        <w:t>C</w:t>
      </w:r>
      <w:r w:rsidRPr="005E246A">
        <w:rPr>
          <w:lang w:val="en-US"/>
        </w:rPr>
        <w:t>C</w:t>
      </w:r>
      <w:r w:rsidRPr="005E246A">
        <w:rPr>
          <w:color w:val="FF0000"/>
          <w:lang w:val="en-US"/>
        </w:rPr>
        <w:t>T</w:t>
      </w:r>
      <w:r w:rsidRPr="005E246A">
        <w:rPr>
          <w:lang w:val="en-US"/>
        </w:rPr>
        <w:t>HE</w:t>
      </w:r>
      <w:r w:rsidRPr="005E246A">
        <w:rPr>
          <w:color w:val="FF0000"/>
          <w:lang w:val="en-US"/>
        </w:rPr>
        <w:t>O</w:t>
      </w:r>
      <w:r w:rsidRPr="005E246A">
        <w:rPr>
          <w:lang w:val="en-US"/>
        </w:rPr>
        <w:t>R</w:t>
      </w:r>
      <w:r w:rsidRPr="005E246A">
        <w:rPr>
          <w:color w:val="FF0000"/>
          <w:lang w:val="en-US"/>
        </w:rPr>
        <w:t xml:space="preserve">R </w:t>
      </w:r>
      <w:r w:rsidRPr="005E246A">
        <w:rPr>
          <w:lang w:val="en-US"/>
        </w:rPr>
        <w:t xml:space="preserve">Doctor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t xml:space="preserve">1. DRIPIVELORT </w:t>
      </w:r>
    </w:p>
    <w:p w:rsidR="00567450" w:rsidRPr="005E246A" w:rsidRDefault="00567450" w:rsidP="00567450">
      <w:pPr>
        <w:rPr>
          <w:lang w:val="en-US"/>
        </w:rPr>
      </w:pPr>
      <w:r w:rsidRPr="005E246A">
        <w:rPr>
          <w:lang w:val="en-US"/>
        </w:rPr>
        <w:lastRenderedPageBreak/>
        <w:t xml:space="preserve">2. ASICTONGERR </w:t>
      </w:r>
    </w:p>
    <w:p w:rsidR="00567450" w:rsidRPr="00567450" w:rsidRDefault="00567450" w:rsidP="00567450">
      <w:pPr>
        <w:rPr>
          <w:lang w:val="en-US"/>
        </w:rPr>
      </w:pPr>
      <w:r w:rsidRPr="00567450">
        <w:rPr>
          <w:lang w:val="en-US"/>
        </w:rPr>
        <w:t xml:space="preserve">3. BACOKEOKR </w:t>
      </w:r>
    </w:p>
    <w:p w:rsidR="00567450" w:rsidRPr="00567450" w:rsidRDefault="00567450" w:rsidP="00567450">
      <w:pPr>
        <w:rPr>
          <w:lang w:val="en-US"/>
        </w:rPr>
      </w:pPr>
      <w:r w:rsidRPr="00567450">
        <w:rPr>
          <w:lang w:val="en-US"/>
        </w:rPr>
        <w:t xml:space="preserve">4. BUBUTCHILERDER </w:t>
      </w:r>
    </w:p>
    <w:p w:rsidR="00567450" w:rsidRPr="00567450" w:rsidRDefault="00567450" w:rsidP="00567450">
      <w:pPr>
        <w:rPr>
          <w:lang w:val="en-US"/>
        </w:rPr>
      </w:pPr>
      <w:r w:rsidRPr="00567450">
        <w:rPr>
          <w:lang w:val="en-US"/>
        </w:rPr>
        <w:t>5. POLPOSICETMMAANN</w:t>
      </w:r>
    </w:p>
    <w:p w:rsidR="0091760B" w:rsidRDefault="0091760B" w:rsidP="00567450"/>
    <w:p w:rsidR="00567450" w:rsidRPr="00C65D02" w:rsidRDefault="0091760B" w:rsidP="00567450">
      <w:pPr>
        <w:rPr>
          <w:b/>
        </w:rPr>
      </w:pPr>
      <w:r>
        <w:rPr>
          <w:b/>
        </w:rPr>
        <w:t>Задание 10</w:t>
      </w:r>
    </w:p>
    <w:p w:rsidR="00567450" w:rsidRDefault="00567450" w:rsidP="00567450"/>
    <w:p w:rsidR="00567450" w:rsidRDefault="00567450" w:rsidP="00567450">
      <w:r>
        <w:rPr>
          <w:noProof/>
        </w:rPr>
        <w:drawing>
          <wp:inline distT="0" distB="0" distL="0" distR="0">
            <wp:extent cx="200977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50" w:rsidRDefault="00567450" w:rsidP="00567450">
      <w:r>
        <w:t xml:space="preserve">Переведите  слова  из  таблицы на английский язык.  </w:t>
      </w:r>
    </w:p>
    <w:p w:rsidR="00567450" w:rsidRDefault="00567450" w:rsidP="00567450">
      <w:r>
        <w:t xml:space="preserve">Какое  из  получившихся  слов нельзя  составить  из  букв  на воздушных шариках? </w:t>
      </w:r>
    </w:p>
    <w:tbl>
      <w:tblPr>
        <w:tblW w:w="0" w:type="auto"/>
        <w:tblLook w:val="01E0"/>
      </w:tblPr>
      <w:tblGrid>
        <w:gridCol w:w="1728"/>
        <w:gridCol w:w="1279"/>
      </w:tblGrid>
      <w:tr w:rsidR="00567450" w:rsidTr="00C20921">
        <w:tc>
          <w:tcPr>
            <w:tcW w:w="1728" w:type="dxa"/>
          </w:tcPr>
          <w:p w:rsidR="00567450" w:rsidRDefault="00567450" w:rsidP="00C20921">
            <w:r>
              <w:t xml:space="preserve">  Стол    </w:t>
            </w:r>
          </w:p>
          <w:p w:rsidR="00567450" w:rsidRDefault="00567450" w:rsidP="00C20921">
            <w:r>
              <w:t xml:space="preserve">  Кошка    </w:t>
            </w:r>
          </w:p>
          <w:p w:rsidR="00567450" w:rsidRPr="005E246A" w:rsidRDefault="00567450" w:rsidP="00C20921">
            <w:pPr>
              <w:rPr>
                <w:sz w:val="20"/>
                <w:szCs w:val="20"/>
              </w:rPr>
            </w:pPr>
            <w:r w:rsidRPr="005E246A">
              <w:rPr>
                <w:sz w:val="20"/>
                <w:szCs w:val="20"/>
              </w:rPr>
              <w:t xml:space="preserve">Летучая мышь    </w:t>
            </w:r>
          </w:p>
          <w:p w:rsidR="00567450" w:rsidRDefault="00567450" w:rsidP="00C20921">
            <w:r>
              <w:t xml:space="preserve">  Сумка    </w:t>
            </w:r>
          </w:p>
          <w:p w:rsidR="00567450" w:rsidRDefault="00567450" w:rsidP="00C20921">
            <w:r>
              <w:t xml:space="preserve">  Тарелка  </w:t>
            </w:r>
          </w:p>
        </w:tc>
        <w:tc>
          <w:tcPr>
            <w:tcW w:w="1279" w:type="dxa"/>
          </w:tcPr>
          <w:p w:rsidR="00567450" w:rsidRDefault="00567450" w:rsidP="00C20921">
            <w:r>
              <w:t xml:space="preserve">Пирожное </w:t>
            </w:r>
          </w:p>
          <w:p w:rsidR="00567450" w:rsidRDefault="00567450" w:rsidP="00C20921">
            <w:r>
              <w:t xml:space="preserve">Лампа </w:t>
            </w:r>
          </w:p>
          <w:p w:rsidR="00567450" w:rsidRDefault="00567450" w:rsidP="00C20921">
            <w:r>
              <w:t>Плохой</w:t>
            </w:r>
          </w:p>
          <w:p w:rsidR="00567450" w:rsidRDefault="00567450" w:rsidP="00C20921">
            <w:r>
              <w:t>Озеро</w:t>
            </w:r>
          </w:p>
          <w:p w:rsidR="00567450" w:rsidRDefault="00567450" w:rsidP="00C20921">
            <w:r>
              <w:t>Кепка</w:t>
            </w:r>
          </w:p>
        </w:tc>
      </w:tr>
    </w:tbl>
    <w:p w:rsidR="00567450" w:rsidRDefault="00567450" w:rsidP="00567450"/>
    <w:p w:rsidR="00567450" w:rsidRDefault="00567450" w:rsidP="00567450"/>
    <w:p w:rsidR="0091760B" w:rsidRDefault="0091760B" w:rsidP="00567450">
      <w:pPr>
        <w:rPr>
          <w:bCs/>
          <w:color w:val="000000"/>
        </w:rPr>
      </w:pPr>
      <w:bookmarkStart w:id="0" w:name="_GoBack"/>
    </w:p>
    <w:bookmarkEnd w:id="0"/>
    <w:p w:rsidR="0091760B" w:rsidRPr="0091760B" w:rsidRDefault="0091760B" w:rsidP="00E46A83">
      <w:pPr>
        <w:spacing w:after="200" w:line="276" w:lineRule="auto"/>
      </w:pPr>
    </w:p>
    <w:sectPr w:rsidR="0091760B" w:rsidRPr="0091760B" w:rsidSect="0056745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3B29"/>
    <w:multiLevelType w:val="hybridMultilevel"/>
    <w:tmpl w:val="BBE0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2DA5"/>
    <w:multiLevelType w:val="hybridMultilevel"/>
    <w:tmpl w:val="661E1F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B5A1F"/>
    <w:rsid w:val="0000072F"/>
    <w:rsid w:val="0000094E"/>
    <w:rsid w:val="000015EA"/>
    <w:rsid w:val="000042DF"/>
    <w:rsid w:val="000047B4"/>
    <w:rsid w:val="00005257"/>
    <w:rsid w:val="00006E1F"/>
    <w:rsid w:val="0001400F"/>
    <w:rsid w:val="00014462"/>
    <w:rsid w:val="00017AAA"/>
    <w:rsid w:val="00020145"/>
    <w:rsid w:val="000207EB"/>
    <w:rsid w:val="0002188D"/>
    <w:rsid w:val="0002236A"/>
    <w:rsid w:val="00022D84"/>
    <w:rsid w:val="000239EA"/>
    <w:rsid w:val="00025453"/>
    <w:rsid w:val="00025855"/>
    <w:rsid w:val="000267DF"/>
    <w:rsid w:val="00026E22"/>
    <w:rsid w:val="000270BB"/>
    <w:rsid w:val="0003104C"/>
    <w:rsid w:val="00031E32"/>
    <w:rsid w:val="00032E9C"/>
    <w:rsid w:val="000339CE"/>
    <w:rsid w:val="00035193"/>
    <w:rsid w:val="0003643A"/>
    <w:rsid w:val="000364D7"/>
    <w:rsid w:val="000407B4"/>
    <w:rsid w:val="00042064"/>
    <w:rsid w:val="00043C54"/>
    <w:rsid w:val="00043EF0"/>
    <w:rsid w:val="0004491B"/>
    <w:rsid w:val="000505BA"/>
    <w:rsid w:val="00053CEB"/>
    <w:rsid w:val="0005474C"/>
    <w:rsid w:val="00054B13"/>
    <w:rsid w:val="00056D01"/>
    <w:rsid w:val="000576EC"/>
    <w:rsid w:val="00060759"/>
    <w:rsid w:val="00061F9D"/>
    <w:rsid w:val="00063233"/>
    <w:rsid w:val="0006357C"/>
    <w:rsid w:val="0006422E"/>
    <w:rsid w:val="000644EE"/>
    <w:rsid w:val="000668C5"/>
    <w:rsid w:val="00066BC4"/>
    <w:rsid w:val="00067A50"/>
    <w:rsid w:val="00067F21"/>
    <w:rsid w:val="000701E7"/>
    <w:rsid w:val="000719C7"/>
    <w:rsid w:val="000722C0"/>
    <w:rsid w:val="00073142"/>
    <w:rsid w:val="00073AF8"/>
    <w:rsid w:val="00074C98"/>
    <w:rsid w:val="00076431"/>
    <w:rsid w:val="00077918"/>
    <w:rsid w:val="00077E9C"/>
    <w:rsid w:val="00080BC6"/>
    <w:rsid w:val="000819FC"/>
    <w:rsid w:val="00083193"/>
    <w:rsid w:val="000836BF"/>
    <w:rsid w:val="00083EC0"/>
    <w:rsid w:val="00084D35"/>
    <w:rsid w:val="0008541A"/>
    <w:rsid w:val="00085D78"/>
    <w:rsid w:val="0008647E"/>
    <w:rsid w:val="00086786"/>
    <w:rsid w:val="00087FF0"/>
    <w:rsid w:val="0009015D"/>
    <w:rsid w:val="000907EF"/>
    <w:rsid w:val="00091060"/>
    <w:rsid w:val="00093F2B"/>
    <w:rsid w:val="00094282"/>
    <w:rsid w:val="00094B2E"/>
    <w:rsid w:val="00094DD9"/>
    <w:rsid w:val="00095B72"/>
    <w:rsid w:val="000969A7"/>
    <w:rsid w:val="00096C3F"/>
    <w:rsid w:val="000974A6"/>
    <w:rsid w:val="000A0295"/>
    <w:rsid w:val="000A0430"/>
    <w:rsid w:val="000A2243"/>
    <w:rsid w:val="000A2F83"/>
    <w:rsid w:val="000A3645"/>
    <w:rsid w:val="000A3834"/>
    <w:rsid w:val="000A5AB0"/>
    <w:rsid w:val="000A745F"/>
    <w:rsid w:val="000A7677"/>
    <w:rsid w:val="000B047F"/>
    <w:rsid w:val="000B0E26"/>
    <w:rsid w:val="000B13E4"/>
    <w:rsid w:val="000B3A9B"/>
    <w:rsid w:val="000B4696"/>
    <w:rsid w:val="000B4AA3"/>
    <w:rsid w:val="000B530F"/>
    <w:rsid w:val="000C2A92"/>
    <w:rsid w:val="000C39F5"/>
    <w:rsid w:val="000C785D"/>
    <w:rsid w:val="000D0C68"/>
    <w:rsid w:val="000D0F08"/>
    <w:rsid w:val="000D1E4F"/>
    <w:rsid w:val="000D2AEA"/>
    <w:rsid w:val="000D33BA"/>
    <w:rsid w:val="000D352D"/>
    <w:rsid w:val="000D3875"/>
    <w:rsid w:val="000D6536"/>
    <w:rsid w:val="000D6AAE"/>
    <w:rsid w:val="000E0B00"/>
    <w:rsid w:val="000E3D0D"/>
    <w:rsid w:val="000E5EB0"/>
    <w:rsid w:val="000E6416"/>
    <w:rsid w:val="000E73B0"/>
    <w:rsid w:val="000F00FD"/>
    <w:rsid w:val="000F06E3"/>
    <w:rsid w:val="000F15FA"/>
    <w:rsid w:val="000F18A1"/>
    <w:rsid w:val="000F2A5E"/>
    <w:rsid w:val="000F4CAA"/>
    <w:rsid w:val="000F5507"/>
    <w:rsid w:val="000F7158"/>
    <w:rsid w:val="000F7BB5"/>
    <w:rsid w:val="00101B1A"/>
    <w:rsid w:val="001035F0"/>
    <w:rsid w:val="00104AF6"/>
    <w:rsid w:val="00106BAE"/>
    <w:rsid w:val="0010739D"/>
    <w:rsid w:val="00107EE9"/>
    <w:rsid w:val="00110AE2"/>
    <w:rsid w:val="00110BD9"/>
    <w:rsid w:val="00111F0B"/>
    <w:rsid w:val="00124464"/>
    <w:rsid w:val="001247F3"/>
    <w:rsid w:val="00125775"/>
    <w:rsid w:val="00125A17"/>
    <w:rsid w:val="0012799B"/>
    <w:rsid w:val="001301C9"/>
    <w:rsid w:val="0013039C"/>
    <w:rsid w:val="001317EB"/>
    <w:rsid w:val="0013333F"/>
    <w:rsid w:val="00135067"/>
    <w:rsid w:val="00135A4A"/>
    <w:rsid w:val="00135AB7"/>
    <w:rsid w:val="00135D53"/>
    <w:rsid w:val="0014061D"/>
    <w:rsid w:val="001441A0"/>
    <w:rsid w:val="00145118"/>
    <w:rsid w:val="00146FAC"/>
    <w:rsid w:val="00147389"/>
    <w:rsid w:val="00147EB6"/>
    <w:rsid w:val="00152B13"/>
    <w:rsid w:val="001532C0"/>
    <w:rsid w:val="001539BC"/>
    <w:rsid w:val="0015432E"/>
    <w:rsid w:val="00154BD1"/>
    <w:rsid w:val="00155B37"/>
    <w:rsid w:val="00155F52"/>
    <w:rsid w:val="001570A9"/>
    <w:rsid w:val="00161D3F"/>
    <w:rsid w:val="00163A41"/>
    <w:rsid w:val="00163B99"/>
    <w:rsid w:val="00167AEC"/>
    <w:rsid w:val="001705A9"/>
    <w:rsid w:val="0017129D"/>
    <w:rsid w:val="00173554"/>
    <w:rsid w:val="0017376E"/>
    <w:rsid w:val="00173F57"/>
    <w:rsid w:val="001746EF"/>
    <w:rsid w:val="0017603B"/>
    <w:rsid w:val="00176392"/>
    <w:rsid w:val="00176EDF"/>
    <w:rsid w:val="00180B3D"/>
    <w:rsid w:val="00182B62"/>
    <w:rsid w:val="00184683"/>
    <w:rsid w:val="00186E61"/>
    <w:rsid w:val="001906B7"/>
    <w:rsid w:val="00190EAC"/>
    <w:rsid w:val="0019222B"/>
    <w:rsid w:val="00192F03"/>
    <w:rsid w:val="001953AE"/>
    <w:rsid w:val="00195EF6"/>
    <w:rsid w:val="00196CAF"/>
    <w:rsid w:val="00197513"/>
    <w:rsid w:val="001A26E0"/>
    <w:rsid w:val="001A29D6"/>
    <w:rsid w:val="001A3419"/>
    <w:rsid w:val="001A5A99"/>
    <w:rsid w:val="001A67B3"/>
    <w:rsid w:val="001A718B"/>
    <w:rsid w:val="001B0D38"/>
    <w:rsid w:val="001B1612"/>
    <w:rsid w:val="001B52DE"/>
    <w:rsid w:val="001B63FC"/>
    <w:rsid w:val="001C228A"/>
    <w:rsid w:val="001C2BE0"/>
    <w:rsid w:val="001C3AD8"/>
    <w:rsid w:val="001C5B79"/>
    <w:rsid w:val="001C60D6"/>
    <w:rsid w:val="001D1764"/>
    <w:rsid w:val="001D273C"/>
    <w:rsid w:val="001D2F92"/>
    <w:rsid w:val="001D3390"/>
    <w:rsid w:val="001D41AE"/>
    <w:rsid w:val="001D5CC1"/>
    <w:rsid w:val="001D696F"/>
    <w:rsid w:val="001D7B45"/>
    <w:rsid w:val="001E0971"/>
    <w:rsid w:val="001E28C0"/>
    <w:rsid w:val="001E61B0"/>
    <w:rsid w:val="001F1F21"/>
    <w:rsid w:val="001F2A6B"/>
    <w:rsid w:val="001F3BB6"/>
    <w:rsid w:val="001F3D58"/>
    <w:rsid w:val="001F4510"/>
    <w:rsid w:val="001F451F"/>
    <w:rsid w:val="001F57F2"/>
    <w:rsid w:val="0020254C"/>
    <w:rsid w:val="00206731"/>
    <w:rsid w:val="00211E08"/>
    <w:rsid w:val="00212BBA"/>
    <w:rsid w:val="00212DE9"/>
    <w:rsid w:val="0021315F"/>
    <w:rsid w:val="00213E96"/>
    <w:rsid w:val="00217BD5"/>
    <w:rsid w:val="00222368"/>
    <w:rsid w:val="00222E12"/>
    <w:rsid w:val="0022410F"/>
    <w:rsid w:val="00225D55"/>
    <w:rsid w:val="00226AC7"/>
    <w:rsid w:val="00227C4B"/>
    <w:rsid w:val="00232CD8"/>
    <w:rsid w:val="00235133"/>
    <w:rsid w:val="002353AC"/>
    <w:rsid w:val="00235F7B"/>
    <w:rsid w:val="002367F5"/>
    <w:rsid w:val="0023731D"/>
    <w:rsid w:val="00241DC8"/>
    <w:rsid w:val="002427FF"/>
    <w:rsid w:val="002456A7"/>
    <w:rsid w:val="00246588"/>
    <w:rsid w:val="00250BA9"/>
    <w:rsid w:val="00251221"/>
    <w:rsid w:val="00252079"/>
    <w:rsid w:val="0025250E"/>
    <w:rsid w:val="00252B4C"/>
    <w:rsid w:val="00253EDD"/>
    <w:rsid w:val="002569C7"/>
    <w:rsid w:val="00257AF4"/>
    <w:rsid w:val="002608F7"/>
    <w:rsid w:val="00263BEE"/>
    <w:rsid w:val="00264D84"/>
    <w:rsid w:val="00265704"/>
    <w:rsid w:val="002666C4"/>
    <w:rsid w:val="00267A96"/>
    <w:rsid w:val="00267D48"/>
    <w:rsid w:val="002700A6"/>
    <w:rsid w:val="00271F57"/>
    <w:rsid w:val="00274CA7"/>
    <w:rsid w:val="002761AF"/>
    <w:rsid w:val="00276F28"/>
    <w:rsid w:val="00277BEC"/>
    <w:rsid w:val="00277CB6"/>
    <w:rsid w:val="002836AC"/>
    <w:rsid w:val="00283B1A"/>
    <w:rsid w:val="002849D8"/>
    <w:rsid w:val="00284ACB"/>
    <w:rsid w:val="00285304"/>
    <w:rsid w:val="00287645"/>
    <w:rsid w:val="002914E5"/>
    <w:rsid w:val="00291C12"/>
    <w:rsid w:val="00292502"/>
    <w:rsid w:val="0029324F"/>
    <w:rsid w:val="002937B3"/>
    <w:rsid w:val="00293FCA"/>
    <w:rsid w:val="00294E71"/>
    <w:rsid w:val="002A1038"/>
    <w:rsid w:val="002A1BAD"/>
    <w:rsid w:val="002A310E"/>
    <w:rsid w:val="002A76B1"/>
    <w:rsid w:val="002B0BD6"/>
    <w:rsid w:val="002B0BFA"/>
    <w:rsid w:val="002B13D6"/>
    <w:rsid w:val="002B33A0"/>
    <w:rsid w:val="002B43FB"/>
    <w:rsid w:val="002B63C9"/>
    <w:rsid w:val="002B6D4D"/>
    <w:rsid w:val="002B6E39"/>
    <w:rsid w:val="002B6EC5"/>
    <w:rsid w:val="002B752F"/>
    <w:rsid w:val="002B7924"/>
    <w:rsid w:val="002B7A12"/>
    <w:rsid w:val="002C016C"/>
    <w:rsid w:val="002C1068"/>
    <w:rsid w:val="002C2B50"/>
    <w:rsid w:val="002C2D4D"/>
    <w:rsid w:val="002C400D"/>
    <w:rsid w:val="002C55E0"/>
    <w:rsid w:val="002C56BB"/>
    <w:rsid w:val="002C58D2"/>
    <w:rsid w:val="002C76B3"/>
    <w:rsid w:val="002D0893"/>
    <w:rsid w:val="002D13A1"/>
    <w:rsid w:val="002D1DDA"/>
    <w:rsid w:val="002D2392"/>
    <w:rsid w:val="002D47E1"/>
    <w:rsid w:val="002D71CD"/>
    <w:rsid w:val="002D76F0"/>
    <w:rsid w:val="002E042D"/>
    <w:rsid w:val="002E0AC8"/>
    <w:rsid w:val="002E22AA"/>
    <w:rsid w:val="002E4AA6"/>
    <w:rsid w:val="002E55B1"/>
    <w:rsid w:val="002E6818"/>
    <w:rsid w:val="002E7616"/>
    <w:rsid w:val="002E7D45"/>
    <w:rsid w:val="002F1AB1"/>
    <w:rsid w:val="002F4443"/>
    <w:rsid w:val="002F5F2D"/>
    <w:rsid w:val="002F7FF4"/>
    <w:rsid w:val="0030094F"/>
    <w:rsid w:val="00300C9A"/>
    <w:rsid w:val="003034C6"/>
    <w:rsid w:val="00304E8F"/>
    <w:rsid w:val="003052DE"/>
    <w:rsid w:val="00305D90"/>
    <w:rsid w:val="00305FD6"/>
    <w:rsid w:val="003102C3"/>
    <w:rsid w:val="00310F7A"/>
    <w:rsid w:val="0031165B"/>
    <w:rsid w:val="00311BB6"/>
    <w:rsid w:val="00312018"/>
    <w:rsid w:val="003125CA"/>
    <w:rsid w:val="00312859"/>
    <w:rsid w:val="00314470"/>
    <w:rsid w:val="0031471C"/>
    <w:rsid w:val="00314CA0"/>
    <w:rsid w:val="00314DBA"/>
    <w:rsid w:val="003160F9"/>
    <w:rsid w:val="00316A9B"/>
    <w:rsid w:val="00320809"/>
    <w:rsid w:val="00320C63"/>
    <w:rsid w:val="003236F0"/>
    <w:rsid w:val="00324D14"/>
    <w:rsid w:val="00324E22"/>
    <w:rsid w:val="00330DF8"/>
    <w:rsid w:val="003324C9"/>
    <w:rsid w:val="00335EEB"/>
    <w:rsid w:val="0033673D"/>
    <w:rsid w:val="00336EF7"/>
    <w:rsid w:val="003372E5"/>
    <w:rsid w:val="003374CA"/>
    <w:rsid w:val="0034238C"/>
    <w:rsid w:val="0034284F"/>
    <w:rsid w:val="00343C6A"/>
    <w:rsid w:val="003446AF"/>
    <w:rsid w:val="00345BA2"/>
    <w:rsid w:val="00346502"/>
    <w:rsid w:val="00350C71"/>
    <w:rsid w:val="00351238"/>
    <w:rsid w:val="003512E0"/>
    <w:rsid w:val="00351EAA"/>
    <w:rsid w:val="00353F2D"/>
    <w:rsid w:val="0035475A"/>
    <w:rsid w:val="00354AA4"/>
    <w:rsid w:val="003561FF"/>
    <w:rsid w:val="00361556"/>
    <w:rsid w:val="003615F9"/>
    <w:rsid w:val="003635D9"/>
    <w:rsid w:val="00363AD7"/>
    <w:rsid w:val="0036580F"/>
    <w:rsid w:val="00366F1E"/>
    <w:rsid w:val="00367328"/>
    <w:rsid w:val="00367ADC"/>
    <w:rsid w:val="00367BB7"/>
    <w:rsid w:val="00370341"/>
    <w:rsid w:val="003708DD"/>
    <w:rsid w:val="00371214"/>
    <w:rsid w:val="00371A10"/>
    <w:rsid w:val="003726B5"/>
    <w:rsid w:val="0037420D"/>
    <w:rsid w:val="003745D7"/>
    <w:rsid w:val="00374E58"/>
    <w:rsid w:val="00374EF1"/>
    <w:rsid w:val="00375D7C"/>
    <w:rsid w:val="00377EB6"/>
    <w:rsid w:val="003810A1"/>
    <w:rsid w:val="00381F16"/>
    <w:rsid w:val="00383FE9"/>
    <w:rsid w:val="003840A6"/>
    <w:rsid w:val="00384B34"/>
    <w:rsid w:val="00385D38"/>
    <w:rsid w:val="00386710"/>
    <w:rsid w:val="0038767C"/>
    <w:rsid w:val="00394006"/>
    <w:rsid w:val="00394B74"/>
    <w:rsid w:val="00397178"/>
    <w:rsid w:val="00397C7C"/>
    <w:rsid w:val="003A1583"/>
    <w:rsid w:val="003A1A4D"/>
    <w:rsid w:val="003A2695"/>
    <w:rsid w:val="003A37F1"/>
    <w:rsid w:val="003A550D"/>
    <w:rsid w:val="003A5758"/>
    <w:rsid w:val="003A5AF0"/>
    <w:rsid w:val="003A7333"/>
    <w:rsid w:val="003A7470"/>
    <w:rsid w:val="003A7E30"/>
    <w:rsid w:val="003B09AE"/>
    <w:rsid w:val="003B1606"/>
    <w:rsid w:val="003B5D68"/>
    <w:rsid w:val="003B5DF4"/>
    <w:rsid w:val="003B5F01"/>
    <w:rsid w:val="003C0269"/>
    <w:rsid w:val="003C0F8F"/>
    <w:rsid w:val="003C2B5D"/>
    <w:rsid w:val="003C3356"/>
    <w:rsid w:val="003C3FCB"/>
    <w:rsid w:val="003C431D"/>
    <w:rsid w:val="003C624A"/>
    <w:rsid w:val="003C7298"/>
    <w:rsid w:val="003D078E"/>
    <w:rsid w:val="003D1422"/>
    <w:rsid w:val="003D36F5"/>
    <w:rsid w:val="003D376D"/>
    <w:rsid w:val="003D591F"/>
    <w:rsid w:val="003D7C15"/>
    <w:rsid w:val="003E041D"/>
    <w:rsid w:val="003E1081"/>
    <w:rsid w:val="003E159D"/>
    <w:rsid w:val="003E38E8"/>
    <w:rsid w:val="003E3AC9"/>
    <w:rsid w:val="003E4840"/>
    <w:rsid w:val="003E73F7"/>
    <w:rsid w:val="003F0814"/>
    <w:rsid w:val="003F10BB"/>
    <w:rsid w:val="003F149D"/>
    <w:rsid w:val="003F1FED"/>
    <w:rsid w:val="003F2B10"/>
    <w:rsid w:val="003F4108"/>
    <w:rsid w:val="003F5267"/>
    <w:rsid w:val="00402010"/>
    <w:rsid w:val="00402138"/>
    <w:rsid w:val="00403348"/>
    <w:rsid w:val="004047D0"/>
    <w:rsid w:val="00405CA7"/>
    <w:rsid w:val="00410932"/>
    <w:rsid w:val="0041297D"/>
    <w:rsid w:val="00415DF9"/>
    <w:rsid w:val="00416562"/>
    <w:rsid w:val="00416BD9"/>
    <w:rsid w:val="004179B1"/>
    <w:rsid w:val="004204C4"/>
    <w:rsid w:val="00421AC9"/>
    <w:rsid w:val="0042261E"/>
    <w:rsid w:val="00423B3E"/>
    <w:rsid w:val="004247F7"/>
    <w:rsid w:val="004303B3"/>
    <w:rsid w:val="004308B5"/>
    <w:rsid w:val="0043141F"/>
    <w:rsid w:val="0043247C"/>
    <w:rsid w:val="00432BBC"/>
    <w:rsid w:val="00433904"/>
    <w:rsid w:val="00433C3F"/>
    <w:rsid w:val="004341CD"/>
    <w:rsid w:val="00437347"/>
    <w:rsid w:val="00441FFF"/>
    <w:rsid w:val="00443E65"/>
    <w:rsid w:val="00444355"/>
    <w:rsid w:val="00445EDD"/>
    <w:rsid w:val="00445F9F"/>
    <w:rsid w:val="00446185"/>
    <w:rsid w:val="00446461"/>
    <w:rsid w:val="00446ED3"/>
    <w:rsid w:val="0044711B"/>
    <w:rsid w:val="00447CA0"/>
    <w:rsid w:val="00450028"/>
    <w:rsid w:val="0045114D"/>
    <w:rsid w:val="00452945"/>
    <w:rsid w:val="00452BBE"/>
    <w:rsid w:val="0045350D"/>
    <w:rsid w:val="004535DF"/>
    <w:rsid w:val="004536EA"/>
    <w:rsid w:val="00454B42"/>
    <w:rsid w:val="00455ABB"/>
    <w:rsid w:val="0045638F"/>
    <w:rsid w:val="00456C9E"/>
    <w:rsid w:val="00460101"/>
    <w:rsid w:val="00460F84"/>
    <w:rsid w:val="0046126A"/>
    <w:rsid w:val="004619B2"/>
    <w:rsid w:val="0046315D"/>
    <w:rsid w:val="004631FE"/>
    <w:rsid w:val="00464D8E"/>
    <w:rsid w:val="004659C7"/>
    <w:rsid w:val="00466AFB"/>
    <w:rsid w:val="00470AC0"/>
    <w:rsid w:val="00472765"/>
    <w:rsid w:val="00473274"/>
    <w:rsid w:val="004737CF"/>
    <w:rsid w:val="00473E1B"/>
    <w:rsid w:val="00474512"/>
    <w:rsid w:val="00474579"/>
    <w:rsid w:val="00474E88"/>
    <w:rsid w:val="00476B52"/>
    <w:rsid w:val="00477D86"/>
    <w:rsid w:val="00477F6A"/>
    <w:rsid w:val="00480AA1"/>
    <w:rsid w:val="00482DDF"/>
    <w:rsid w:val="00483EF5"/>
    <w:rsid w:val="00484682"/>
    <w:rsid w:val="00485D4F"/>
    <w:rsid w:val="00486972"/>
    <w:rsid w:val="00486A6E"/>
    <w:rsid w:val="004904A1"/>
    <w:rsid w:val="00490D8E"/>
    <w:rsid w:val="0049376D"/>
    <w:rsid w:val="0049505C"/>
    <w:rsid w:val="00495A21"/>
    <w:rsid w:val="004A22B2"/>
    <w:rsid w:val="004A3865"/>
    <w:rsid w:val="004A3C87"/>
    <w:rsid w:val="004A46B2"/>
    <w:rsid w:val="004A4A2B"/>
    <w:rsid w:val="004A544F"/>
    <w:rsid w:val="004A6334"/>
    <w:rsid w:val="004A7E87"/>
    <w:rsid w:val="004B2A2B"/>
    <w:rsid w:val="004B3F7B"/>
    <w:rsid w:val="004B4C95"/>
    <w:rsid w:val="004B4EAF"/>
    <w:rsid w:val="004B5A1F"/>
    <w:rsid w:val="004B6A80"/>
    <w:rsid w:val="004B72B4"/>
    <w:rsid w:val="004B76CF"/>
    <w:rsid w:val="004C0C90"/>
    <w:rsid w:val="004C2D76"/>
    <w:rsid w:val="004D013A"/>
    <w:rsid w:val="004D032B"/>
    <w:rsid w:val="004D1701"/>
    <w:rsid w:val="004D1A7F"/>
    <w:rsid w:val="004D33DC"/>
    <w:rsid w:val="004D3B6E"/>
    <w:rsid w:val="004D5582"/>
    <w:rsid w:val="004D6FF0"/>
    <w:rsid w:val="004D73BC"/>
    <w:rsid w:val="004D7C0E"/>
    <w:rsid w:val="004E0B8A"/>
    <w:rsid w:val="004E167A"/>
    <w:rsid w:val="004E352E"/>
    <w:rsid w:val="004E3CD0"/>
    <w:rsid w:val="004E436E"/>
    <w:rsid w:val="004E47F2"/>
    <w:rsid w:val="004E735F"/>
    <w:rsid w:val="004F2F77"/>
    <w:rsid w:val="004F34DB"/>
    <w:rsid w:val="004F5C7F"/>
    <w:rsid w:val="004F60AB"/>
    <w:rsid w:val="00500BAF"/>
    <w:rsid w:val="00501D37"/>
    <w:rsid w:val="00502FCE"/>
    <w:rsid w:val="00504081"/>
    <w:rsid w:val="00505114"/>
    <w:rsid w:val="005102E0"/>
    <w:rsid w:val="0051185A"/>
    <w:rsid w:val="005148CA"/>
    <w:rsid w:val="0051741E"/>
    <w:rsid w:val="00517939"/>
    <w:rsid w:val="00517FAD"/>
    <w:rsid w:val="00522D59"/>
    <w:rsid w:val="00523596"/>
    <w:rsid w:val="00524883"/>
    <w:rsid w:val="00525E28"/>
    <w:rsid w:val="00534CF4"/>
    <w:rsid w:val="00535163"/>
    <w:rsid w:val="005353D2"/>
    <w:rsid w:val="00536ACD"/>
    <w:rsid w:val="00536CBC"/>
    <w:rsid w:val="0054206D"/>
    <w:rsid w:val="00542B88"/>
    <w:rsid w:val="00543F03"/>
    <w:rsid w:val="0054543B"/>
    <w:rsid w:val="00547FB2"/>
    <w:rsid w:val="00555ED0"/>
    <w:rsid w:val="00556BCF"/>
    <w:rsid w:val="0055763F"/>
    <w:rsid w:val="00560644"/>
    <w:rsid w:val="005624F4"/>
    <w:rsid w:val="00562E43"/>
    <w:rsid w:val="0056365E"/>
    <w:rsid w:val="00563C8E"/>
    <w:rsid w:val="00567450"/>
    <w:rsid w:val="0056766A"/>
    <w:rsid w:val="00567725"/>
    <w:rsid w:val="00570996"/>
    <w:rsid w:val="00571665"/>
    <w:rsid w:val="005718C7"/>
    <w:rsid w:val="00571DC7"/>
    <w:rsid w:val="00573C8D"/>
    <w:rsid w:val="005746BC"/>
    <w:rsid w:val="0057662F"/>
    <w:rsid w:val="00577002"/>
    <w:rsid w:val="00584764"/>
    <w:rsid w:val="00584CDC"/>
    <w:rsid w:val="005870B3"/>
    <w:rsid w:val="005876E4"/>
    <w:rsid w:val="00592044"/>
    <w:rsid w:val="00594126"/>
    <w:rsid w:val="00594653"/>
    <w:rsid w:val="00594A5D"/>
    <w:rsid w:val="005A0129"/>
    <w:rsid w:val="005A06FB"/>
    <w:rsid w:val="005A15C6"/>
    <w:rsid w:val="005A40DA"/>
    <w:rsid w:val="005B0B9D"/>
    <w:rsid w:val="005B1120"/>
    <w:rsid w:val="005B24E6"/>
    <w:rsid w:val="005B2FA8"/>
    <w:rsid w:val="005B3104"/>
    <w:rsid w:val="005B40C0"/>
    <w:rsid w:val="005B4A18"/>
    <w:rsid w:val="005B5AF0"/>
    <w:rsid w:val="005C0535"/>
    <w:rsid w:val="005C0FA5"/>
    <w:rsid w:val="005C18E0"/>
    <w:rsid w:val="005C4E96"/>
    <w:rsid w:val="005C7AB0"/>
    <w:rsid w:val="005C7BE4"/>
    <w:rsid w:val="005D07AB"/>
    <w:rsid w:val="005D0899"/>
    <w:rsid w:val="005D1A17"/>
    <w:rsid w:val="005D1FC1"/>
    <w:rsid w:val="005D2BA7"/>
    <w:rsid w:val="005D4FE4"/>
    <w:rsid w:val="005D5192"/>
    <w:rsid w:val="005E0C40"/>
    <w:rsid w:val="005E0CFF"/>
    <w:rsid w:val="005E16C2"/>
    <w:rsid w:val="005E35CC"/>
    <w:rsid w:val="005E3D55"/>
    <w:rsid w:val="005E4F22"/>
    <w:rsid w:val="005E5374"/>
    <w:rsid w:val="005E6D63"/>
    <w:rsid w:val="005E7BCB"/>
    <w:rsid w:val="005F05CB"/>
    <w:rsid w:val="005F0809"/>
    <w:rsid w:val="005F1AA6"/>
    <w:rsid w:val="005F313A"/>
    <w:rsid w:val="005F318D"/>
    <w:rsid w:val="005F34B7"/>
    <w:rsid w:val="005F37AD"/>
    <w:rsid w:val="005F3AF6"/>
    <w:rsid w:val="005F3FEA"/>
    <w:rsid w:val="005F4648"/>
    <w:rsid w:val="005F4EAB"/>
    <w:rsid w:val="005F5963"/>
    <w:rsid w:val="00600800"/>
    <w:rsid w:val="006017C8"/>
    <w:rsid w:val="00601956"/>
    <w:rsid w:val="0060215B"/>
    <w:rsid w:val="006025B3"/>
    <w:rsid w:val="0060428B"/>
    <w:rsid w:val="00605037"/>
    <w:rsid w:val="0060552A"/>
    <w:rsid w:val="00606EE9"/>
    <w:rsid w:val="00607DC9"/>
    <w:rsid w:val="00613C59"/>
    <w:rsid w:val="00614A2F"/>
    <w:rsid w:val="006163F0"/>
    <w:rsid w:val="00616E42"/>
    <w:rsid w:val="00622150"/>
    <w:rsid w:val="006222ED"/>
    <w:rsid w:val="00622A33"/>
    <w:rsid w:val="00622E67"/>
    <w:rsid w:val="00623642"/>
    <w:rsid w:val="00623C9C"/>
    <w:rsid w:val="00625D6C"/>
    <w:rsid w:val="00627B4D"/>
    <w:rsid w:val="006317B5"/>
    <w:rsid w:val="00632663"/>
    <w:rsid w:val="00633EA4"/>
    <w:rsid w:val="00634D50"/>
    <w:rsid w:val="006353E1"/>
    <w:rsid w:val="00637074"/>
    <w:rsid w:val="006372E2"/>
    <w:rsid w:val="00637CE4"/>
    <w:rsid w:val="00637E81"/>
    <w:rsid w:val="00641DC0"/>
    <w:rsid w:val="006427B3"/>
    <w:rsid w:val="00643151"/>
    <w:rsid w:val="00643182"/>
    <w:rsid w:val="0064350B"/>
    <w:rsid w:val="006437A1"/>
    <w:rsid w:val="006451D3"/>
    <w:rsid w:val="00645752"/>
    <w:rsid w:val="00645D15"/>
    <w:rsid w:val="006473B8"/>
    <w:rsid w:val="00647EB7"/>
    <w:rsid w:val="00650D20"/>
    <w:rsid w:val="00652998"/>
    <w:rsid w:val="00652AF7"/>
    <w:rsid w:val="0065546A"/>
    <w:rsid w:val="00655C1A"/>
    <w:rsid w:val="006568E5"/>
    <w:rsid w:val="00657200"/>
    <w:rsid w:val="0066063E"/>
    <w:rsid w:val="006611BF"/>
    <w:rsid w:val="006611F1"/>
    <w:rsid w:val="00662D80"/>
    <w:rsid w:val="00663207"/>
    <w:rsid w:val="006639AD"/>
    <w:rsid w:val="00663E25"/>
    <w:rsid w:val="006643C3"/>
    <w:rsid w:val="00664BE9"/>
    <w:rsid w:val="00664CE6"/>
    <w:rsid w:val="00665497"/>
    <w:rsid w:val="006656F1"/>
    <w:rsid w:val="0066583C"/>
    <w:rsid w:val="0066760F"/>
    <w:rsid w:val="006769D9"/>
    <w:rsid w:val="00680470"/>
    <w:rsid w:val="00680CA5"/>
    <w:rsid w:val="006846A7"/>
    <w:rsid w:val="00685B08"/>
    <w:rsid w:val="0069099D"/>
    <w:rsid w:val="00690F37"/>
    <w:rsid w:val="0069510E"/>
    <w:rsid w:val="006961FC"/>
    <w:rsid w:val="0069645F"/>
    <w:rsid w:val="006965FF"/>
    <w:rsid w:val="006975E5"/>
    <w:rsid w:val="006A0DD9"/>
    <w:rsid w:val="006A1F94"/>
    <w:rsid w:val="006A4408"/>
    <w:rsid w:val="006A5398"/>
    <w:rsid w:val="006A6142"/>
    <w:rsid w:val="006A7020"/>
    <w:rsid w:val="006A7F39"/>
    <w:rsid w:val="006B11BD"/>
    <w:rsid w:val="006B1EA4"/>
    <w:rsid w:val="006B5746"/>
    <w:rsid w:val="006B5F05"/>
    <w:rsid w:val="006B631B"/>
    <w:rsid w:val="006B6A10"/>
    <w:rsid w:val="006C1731"/>
    <w:rsid w:val="006C1BC1"/>
    <w:rsid w:val="006C26CF"/>
    <w:rsid w:val="006C4E38"/>
    <w:rsid w:val="006C68D7"/>
    <w:rsid w:val="006C70B8"/>
    <w:rsid w:val="006C73DB"/>
    <w:rsid w:val="006D02CF"/>
    <w:rsid w:val="006D1DF8"/>
    <w:rsid w:val="006D226B"/>
    <w:rsid w:val="006D28B8"/>
    <w:rsid w:val="006D2EC9"/>
    <w:rsid w:val="006D3A91"/>
    <w:rsid w:val="006D3D57"/>
    <w:rsid w:val="006D6B3C"/>
    <w:rsid w:val="006D7917"/>
    <w:rsid w:val="006D7DD4"/>
    <w:rsid w:val="006E08C4"/>
    <w:rsid w:val="006E1CEF"/>
    <w:rsid w:val="006E21F9"/>
    <w:rsid w:val="006E53E2"/>
    <w:rsid w:val="006E56E5"/>
    <w:rsid w:val="006F2FE4"/>
    <w:rsid w:val="006F4661"/>
    <w:rsid w:val="006F523D"/>
    <w:rsid w:val="006F57D9"/>
    <w:rsid w:val="006F5F69"/>
    <w:rsid w:val="006F61FD"/>
    <w:rsid w:val="006F7DAD"/>
    <w:rsid w:val="006F7FD8"/>
    <w:rsid w:val="00703437"/>
    <w:rsid w:val="00703467"/>
    <w:rsid w:val="00704818"/>
    <w:rsid w:val="00707AAF"/>
    <w:rsid w:val="00710959"/>
    <w:rsid w:val="00712175"/>
    <w:rsid w:val="0071238B"/>
    <w:rsid w:val="00713B7E"/>
    <w:rsid w:val="00717377"/>
    <w:rsid w:val="0072083F"/>
    <w:rsid w:val="00720DEC"/>
    <w:rsid w:val="00720E19"/>
    <w:rsid w:val="007216B8"/>
    <w:rsid w:val="007229C1"/>
    <w:rsid w:val="0072544C"/>
    <w:rsid w:val="0072747E"/>
    <w:rsid w:val="007274DF"/>
    <w:rsid w:val="007277FA"/>
    <w:rsid w:val="007301A6"/>
    <w:rsid w:val="00734696"/>
    <w:rsid w:val="007354B0"/>
    <w:rsid w:val="00735D3E"/>
    <w:rsid w:val="00736CD1"/>
    <w:rsid w:val="00740336"/>
    <w:rsid w:val="00740D70"/>
    <w:rsid w:val="00740F7D"/>
    <w:rsid w:val="00743E79"/>
    <w:rsid w:val="00747089"/>
    <w:rsid w:val="00747BE7"/>
    <w:rsid w:val="007505B2"/>
    <w:rsid w:val="007509E4"/>
    <w:rsid w:val="007511ED"/>
    <w:rsid w:val="0075555C"/>
    <w:rsid w:val="00757842"/>
    <w:rsid w:val="00757D58"/>
    <w:rsid w:val="0076084C"/>
    <w:rsid w:val="00760CE3"/>
    <w:rsid w:val="00770291"/>
    <w:rsid w:val="007703E0"/>
    <w:rsid w:val="00770A7C"/>
    <w:rsid w:val="00770FEE"/>
    <w:rsid w:val="00772279"/>
    <w:rsid w:val="00773B35"/>
    <w:rsid w:val="00776A77"/>
    <w:rsid w:val="00777023"/>
    <w:rsid w:val="00777D67"/>
    <w:rsid w:val="00780E7A"/>
    <w:rsid w:val="0078196C"/>
    <w:rsid w:val="00784810"/>
    <w:rsid w:val="00787D6B"/>
    <w:rsid w:val="0079064E"/>
    <w:rsid w:val="00793B6E"/>
    <w:rsid w:val="00795877"/>
    <w:rsid w:val="007974E2"/>
    <w:rsid w:val="007A03B1"/>
    <w:rsid w:val="007A1A8F"/>
    <w:rsid w:val="007A1E9F"/>
    <w:rsid w:val="007A2218"/>
    <w:rsid w:val="007A581F"/>
    <w:rsid w:val="007B1987"/>
    <w:rsid w:val="007B1B2E"/>
    <w:rsid w:val="007B2C4C"/>
    <w:rsid w:val="007B3B96"/>
    <w:rsid w:val="007B409C"/>
    <w:rsid w:val="007B606E"/>
    <w:rsid w:val="007C11D7"/>
    <w:rsid w:val="007C1CB5"/>
    <w:rsid w:val="007C331A"/>
    <w:rsid w:val="007C47FC"/>
    <w:rsid w:val="007C68D9"/>
    <w:rsid w:val="007D1B45"/>
    <w:rsid w:val="007D1CA1"/>
    <w:rsid w:val="007D20CD"/>
    <w:rsid w:val="007D252E"/>
    <w:rsid w:val="007D4844"/>
    <w:rsid w:val="007D7DD6"/>
    <w:rsid w:val="007E1579"/>
    <w:rsid w:val="007E4224"/>
    <w:rsid w:val="007E477C"/>
    <w:rsid w:val="007E5632"/>
    <w:rsid w:val="007E5FA9"/>
    <w:rsid w:val="007E6FA6"/>
    <w:rsid w:val="007F04A7"/>
    <w:rsid w:val="007F11DB"/>
    <w:rsid w:val="007F156E"/>
    <w:rsid w:val="007F18AF"/>
    <w:rsid w:val="007F1F80"/>
    <w:rsid w:val="007F1FDE"/>
    <w:rsid w:val="007F277E"/>
    <w:rsid w:val="007F3085"/>
    <w:rsid w:val="007F3E0B"/>
    <w:rsid w:val="007F6021"/>
    <w:rsid w:val="007F7AC1"/>
    <w:rsid w:val="00800601"/>
    <w:rsid w:val="00803BE1"/>
    <w:rsid w:val="00804224"/>
    <w:rsid w:val="00804686"/>
    <w:rsid w:val="008046BD"/>
    <w:rsid w:val="0080657A"/>
    <w:rsid w:val="00807A48"/>
    <w:rsid w:val="00807C6F"/>
    <w:rsid w:val="0081180E"/>
    <w:rsid w:val="00811AA4"/>
    <w:rsid w:val="00812303"/>
    <w:rsid w:val="00812350"/>
    <w:rsid w:val="0081271B"/>
    <w:rsid w:val="00812E2C"/>
    <w:rsid w:val="00813192"/>
    <w:rsid w:val="008132B4"/>
    <w:rsid w:val="008137B2"/>
    <w:rsid w:val="00813A0E"/>
    <w:rsid w:val="008142F3"/>
    <w:rsid w:val="00821576"/>
    <w:rsid w:val="00821D4B"/>
    <w:rsid w:val="00823706"/>
    <w:rsid w:val="0082492F"/>
    <w:rsid w:val="00826FA5"/>
    <w:rsid w:val="00827C1E"/>
    <w:rsid w:val="00830D38"/>
    <w:rsid w:val="0083174B"/>
    <w:rsid w:val="008317FF"/>
    <w:rsid w:val="00831B57"/>
    <w:rsid w:val="0083345A"/>
    <w:rsid w:val="008343E5"/>
    <w:rsid w:val="00834465"/>
    <w:rsid w:val="00835545"/>
    <w:rsid w:val="00835790"/>
    <w:rsid w:val="0083622A"/>
    <w:rsid w:val="008404FF"/>
    <w:rsid w:val="0084692B"/>
    <w:rsid w:val="00847FAD"/>
    <w:rsid w:val="00850480"/>
    <w:rsid w:val="00850C28"/>
    <w:rsid w:val="0085162E"/>
    <w:rsid w:val="00852ADE"/>
    <w:rsid w:val="00852FC2"/>
    <w:rsid w:val="00853015"/>
    <w:rsid w:val="0085552C"/>
    <w:rsid w:val="00857FAE"/>
    <w:rsid w:val="0086023E"/>
    <w:rsid w:val="0086043A"/>
    <w:rsid w:val="0086231D"/>
    <w:rsid w:val="0086328F"/>
    <w:rsid w:val="00863A00"/>
    <w:rsid w:val="00863A86"/>
    <w:rsid w:val="00863E4E"/>
    <w:rsid w:val="008644CB"/>
    <w:rsid w:val="00864F38"/>
    <w:rsid w:val="00865879"/>
    <w:rsid w:val="0086643D"/>
    <w:rsid w:val="00867BAF"/>
    <w:rsid w:val="00870500"/>
    <w:rsid w:val="008705E1"/>
    <w:rsid w:val="00870ED0"/>
    <w:rsid w:val="008713EB"/>
    <w:rsid w:val="00873110"/>
    <w:rsid w:val="008735EB"/>
    <w:rsid w:val="0087408A"/>
    <w:rsid w:val="00875063"/>
    <w:rsid w:val="00875326"/>
    <w:rsid w:val="00875875"/>
    <w:rsid w:val="008772B3"/>
    <w:rsid w:val="00877E1B"/>
    <w:rsid w:val="00877E96"/>
    <w:rsid w:val="00880041"/>
    <w:rsid w:val="00881607"/>
    <w:rsid w:val="00882AC3"/>
    <w:rsid w:val="00884A80"/>
    <w:rsid w:val="00884E5E"/>
    <w:rsid w:val="00885E35"/>
    <w:rsid w:val="00886094"/>
    <w:rsid w:val="0088652C"/>
    <w:rsid w:val="00886734"/>
    <w:rsid w:val="00887F13"/>
    <w:rsid w:val="008900CB"/>
    <w:rsid w:val="00890E63"/>
    <w:rsid w:val="008920CF"/>
    <w:rsid w:val="00892C68"/>
    <w:rsid w:val="00892DA5"/>
    <w:rsid w:val="00893225"/>
    <w:rsid w:val="00893CAB"/>
    <w:rsid w:val="00893D9D"/>
    <w:rsid w:val="00893F7F"/>
    <w:rsid w:val="00895172"/>
    <w:rsid w:val="008951C7"/>
    <w:rsid w:val="00896381"/>
    <w:rsid w:val="00897923"/>
    <w:rsid w:val="00897D6E"/>
    <w:rsid w:val="008A00B7"/>
    <w:rsid w:val="008A17E6"/>
    <w:rsid w:val="008A46EA"/>
    <w:rsid w:val="008A6E6A"/>
    <w:rsid w:val="008A7304"/>
    <w:rsid w:val="008B2A8E"/>
    <w:rsid w:val="008B2E8B"/>
    <w:rsid w:val="008B3147"/>
    <w:rsid w:val="008B35DF"/>
    <w:rsid w:val="008B3E99"/>
    <w:rsid w:val="008B4D0E"/>
    <w:rsid w:val="008B5B38"/>
    <w:rsid w:val="008C0EE3"/>
    <w:rsid w:val="008C1C90"/>
    <w:rsid w:val="008C30B5"/>
    <w:rsid w:val="008C388F"/>
    <w:rsid w:val="008C3DC6"/>
    <w:rsid w:val="008C3FC9"/>
    <w:rsid w:val="008C44F2"/>
    <w:rsid w:val="008C4B01"/>
    <w:rsid w:val="008C4CD6"/>
    <w:rsid w:val="008C4DBD"/>
    <w:rsid w:val="008C5085"/>
    <w:rsid w:val="008C5361"/>
    <w:rsid w:val="008C57DC"/>
    <w:rsid w:val="008C61EC"/>
    <w:rsid w:val="008C6D81"/>
    <w:rsid w:val="008D0435"/>
    <w:rsid w:val="008D16E2"/>
    <w:rsid w:val="008D6827"/>
    <w:rsid w:val="008D6952"/>
    <w:rsid w:val="008E26C0"/>
    <w:rsid w:val="008E28DC"/>
    <w:rsid w:val="008E2B26"/>
    <w:rsid w:val="008E4C46"/>
    <w:rsid w:val="008E4EAA"/>
    <w:rsid w:val="008E596E"/>
    <w:rsid w:val="008E5B04"/>
    <w:rsid w:val="008F20B3"/>
    <w:rsid w:val="008F244F"/>
    <w:rsid w:val="008F4A7A"/>
    <w:rsid w:val="008F5BC9"/>
    <w:rsid w:val="008F6115"/>
    <w:rsid w:val="008F787F"/>
    <w:rsid w:val="0090174C"/>
    <w:rsid w:val="00902950"/>
    <w:rsid w:val="00902A5E"/>
    <w:rsid w:val="0090394B"/>
    <w:rsid w:val="009050FD"/>
    <w:rsid w:val="00906223"/>
    <w:rsid w:val="0090708C"/>
    <w:rsid w:val="00907A53"/>
    <w:rsid w:val="00910645"/>
    <w:rsid w:val="009107FC"/>
    <w:rsid w:val="00912824"/>
    <w:rsid w:val="00914AF3"/>
    <w:rsid w:val="00914CE2"/>
    <w:rsid w:val="00916167"/>
    <w:rsid w:val="0091760B"/>
    <w:rsid w:val="00921A7C"/>
    <w:rsid w:val="00921B7C"/>
    <w:rsid w:val="009225F2"/>
    <w:rsid w:val="00922D24"/>
    <w:rsid w:val="009246E4"/>
    <w:rsid w:val="0092556B"/>
    <w:rsid w:val="00927749"/>
    <w:rsid w:val="00927841"/>
    <w:rsid w:val="00930DC5"/>
    <w:rsid w:val="00932142"/>
    <w:rsid w:val="009322F0"/>
    <w:rsid w:val="009339F8"/>
    <w:rsid w:val="00936516"/>
    <w:rsid w:val="009377F0"/>
    <w:rsid w:val="0093793D"/>
    <w:rsid w:val="0094253C"/>
    <w:rsid w:val="009433DF"/>
    <w:rsid w:val="00944FC1"/>
    <w:rsid w:val="00946DDF"/>
    <w:rsid w:val="00950B6C"/>
    <w:rsid w:val="009523A6"/>
    <w:rsid w:val="0095244E"/>
    <w:rsid w:val="00954146"/>
    <w:rsid w:val="00957DBF"/>
    <w:rsid w:val="00960C62"/>
    <w:rsid w:val="00960F6C"/>
    <w:rsid w:val="009613C2"/>
    <w:rsid w:val="00963643"/>
    <w:rsid w:val="009648DC"/>
    <w:rsid w:val="009649B7"/>
    <w:rsid w:val="009650CC"/>
    <w:rsid w:val="00966818"/>
    <w:rsid w:val="0096716A"/>
    <w:rsid w:val="00967D8F"/>
    <w:rsid w:val="00970B5A"/>
    <w:rsid w:val="009719AF"/>
    <w:rsid w:val="00971B4D"/>
    <w:rsid w:val="00972662"/>
    <w:rsid w:val="00972939"/>
    <w:rsid w:val="00972F2A"/>
    <w:rsid w:val="00975141"/>
    <w:rsid w:val="00976653"/>
    <w:rsid w:val="00976745"/>
    <w:rsid w:val="00980519"/>
    <w:rsid w:val="00981BC1"/>
    <w:rsid w:val="00982451"/>
    <w:rsid w:val="00982790"/>
    <w:rsid w:val="00982813"/>
    <w:rsid w:val="009834AC"/>
    <w:rsid w:val="009851A3"/>
    <w:rsid w:val="00985461"/>
    <w:rsid w:val="0098707E"/>
    <w:rsid w:val="00987217"/>
    <w:rsid w:val="00987F07"/>
    <w:rsid w:val="009909C6"/>
    <w:rsid w:val="00990A49"/>
    <w:rsid w:val="009916AE"/>
    <w:rsid w:val="00991C7A"/>
    <w:rsid w:val="00992A22"/>
    <w:rsid w:val="0099426A"/>
    <w:rsid w:val="00997634"/>
    <w:rsid w:val="009A0031"/>
    <w:rsid w:val="009A0AE1"/>
    <w:rsid w:val="009A6CF1"/>
    <w:rsid w:val="009A764C"/>
    <w:rsid w:val="009B0639"/>
    <w:rsid w:val="009B1029"/>
    <w:rsid w:val="009B1220"/>
    <w:rsid w:val="009B169A"/>
    <w:rsid w:val="009B30F7"/>
    <w:rsid w:val="009B320F"/>
    <w:rsid w:val="009B3CA6"/>
    <w:rsid w:val="009B4C85"/>
    <w:rsid w:val="009B511E"/>
    <w:rsid w:val="009B5B3B"/>
    <w:rsid w:val="009B5C02"/>
    <w:rsid w:val="009B6BA6"/>
    <w:rsid w:val="009B6BDE"/>
    <w:rsid w:val="009C0920"/>
    <w:rsid w:val="009C121D"/>
    <w:rsid w:val="009C2652"/>
    <w:rsid w:val="009C4155"/>
    <w:rsid w:val="009C474B"/>
    <w:rsid w:val="009C4E6C"/>
    <w:rsid w:val="009C520E"/>
    <w:rsid w:val="009C637B"/>
    <w:rsid w:val="009C65A3"/>
    <w:rsid w:val="009C7ABC"/>
    <w:rsid w:val="009D064B"/>
    <w:rsid w:val="009D0DF3"/>
    <w:rsid w:val="009D1035"/>
    <w:rsid w:val="009D1458"/>
    <w:rsid w:val="009D15C4"/>
    <w:rsid w:val="009D2C46"/>
    <w:rsid w:val="009D2D23"/>
    <w:rsid w:val="009D30AE"/>
    <w:rsid w:val="009D4CA0"/>
    <w:rsid w:val="009D4F02"/>
    <w:rsid w:val="009D5699"/>
    <w:rsid w:val="009D6CA9"/>
    <w:rsid w:val="009D6F30"/>
    <w:rsid w:val="009D7189"/>
    <w:rsid w:val="009E0CBD"/>
    <w:rsid w:val="009E1027"/>
    <w:rsid w:val="009E12F9"/>
    <w:rsid w:val="009E1FA9"/>
    <w:rsid w:val="009E31C8"/>
    <w:rsid w:val="009E4E27"/>
    <w:rsid w:val="009E4E8A"/>
    <w:rsid w:val="009E5ACA"/>
    <w:rsid w:val="009E699A"/>
    <w:rsid w:val="009E6D7C"/>
    <w:rsid w:val="009F2BF6"/>
    <w:rsid w:val="009F40E1"/>
    <w:rsid w:val="009F6CDE"/>
    <w:rsid w:val="009F77F5"/>
    <w:rsid w:val="00A0105D"/>
    <w:rsid w:val="00A01BEB"/>
    <w:rsid w:val="00A0300F"/>
    <w:rsid w:val="00A035DA"/>
    <w:rsid w:val="00A03A01"/>
    <w:rsid w:val="00A03A27"/>
    <w:rsid w:val="00A05145"/>
    <w:rsid w:val="00A058C3"/>
    <w:rsid w:val="00A06B24"/>
    <w:rsid w:val="00A10BB0"/>
    <w:rsid w:val="00A11F9F"/>
    <w:rsid w:val="00A14425"/>
    <w:rsid w:val="00A155E0"/>
    <w:rsid w:val="00A15B7B"/>
    <w:rsid w:val="00A1744A"/>
    <w:rsid w:val="00A1789F"/>
    <w:rsid w:val="00A214D3"/>
    <w:rsid w:val="00A219D9"/>
    <w:rsid w:val="00A2228C"/>
    <w:rsid w:val="00A22E6B"/>
    <w:rsid w:val="00A23CD8"/>
    <w:rsid w:val="00A2628C"/>
    <w:rsid w:val="00A26C5D"/>
    <w:rsid w:val="00A26E88"/>
    <w:rsid w:val="00A27D75"/>
    <w:rsid w:val="00A304C1"/>
    <w:rsid w:val="00A30700"/>
    <w:rsid w:val="00A309B7"/>
    <w:rsid w:val="00A31C2E"/>
    <w:rsid w:val="00A3324A"/>
    <w:rsid w:val="00A333D4"/>
    <w:rsid w:val="00A33B47"/>
    <w:rsid w:val="00A3698E"/>
    <w:rsid w:val="00A36E92"/>
    <w:rsid w:val="00A36F9C"/>
    <w:rsid w:val="00A41B8D"/>
    <w:rsid w:val="00A4374F"/>
    <w:rsid w:val="00A460CC"/>
    <w:rsid w:val="00A479C7"/>
    <w:rsid w:val="00A506D8"/>
    <w:rsid w:val="00A50B49"/>
    <w:rsid w:val="00A51BA0"/>
    <w:rsid w:val="00A53C08"/>
    <w:rsid w:val="00A55A1D"/>
    <w:rsid w:val="00A564D6"/>
    <w:rsid w:val="00A57584"/>
    <w:rsid w:val="00A601F7"/>
    <w:rsid w:val="00A61853"/>
    <w:rsid w:val="00A619E8"/>
    <w:rsid w:val="00A61BF7"/>
    <w:rsid w:val="00A62016"/>
    <w:rsid w:val="00A628DB"/>
    <w:rsid w:val="00A63489"/>
    <w:rsid w:val="00A63ACF"/>
    <w:rsid w:val="00A6631F"/>
    <w:rsid w:val="00A666F0"/>
    <w:rsid w:val="00A702A8"/>
    <w:rsid w:val="00A704E0"/>
    <w:rsid w:val="00A7171A"/>
    <w:rsid w:val="00A72DDF"/>
    <w:rsid w:val="00A743A4"/>
    <w:rsid w:val="00A748F2"/>
    <w:rsid w:val="00A7753C"/>
    <w:rsid w:val="00A80E16"/>
    <w:rsid w:val="00A8250E"/>
    <w:rsid w:val="00A82ACF"/>
    <w:rsid w:val="00A835AD"/>
    <w:rsid w:val="00A8491A"/>
    <w:rsid w:val="00A856FF"/>
    <w:rsid w:val="00A85B9D"/>
    <w:rsid w:val="00A86065"/>
    <w:rsid w:val="00A867E0"/>
    <w:rsid w:val="00A900E5"/>
    <w:rsid w:val="00A906B3"/>
    <w:rsid w:val="00A90C0C"/>
    <w:rsid w:val="00A91F45"/>
    <w:rsid w:val="00A9372F"/>
    <w:rsid w:val="00A93E3B"/>
    <w:rsid w:val="00A941C5"/>
    <w:rsid w:val="00A94450"/>
    <w:rsid w:val="00A95DD3"/>
    <w:rsid w:val="00A95DF0"/>
    <w:rsid w:val="00A96903"/>
    <w:rsid w:val="00AA0A86"/>
    <w:rsid w:val="00AA3D34"/>
    <w:rsid w:val="00AA440C"/>
    <w:rsid w:val="00AA7A24"/>
    <w:rsid w:val="00AB11AD"/>
    <w:rsid w:val="00AB3668"/>
    <w:rsid w:val="00AB3A7E"/>
    <w:rsid w:val="00AB404F"/>
    <w:rsid w:val="00AB4A30"/>
    <w:rsid w:val="00AB4DB1"/>
    <w:rsid w:val="00AB4EE0"/>
    <w:rsid w:val="00AB5058"/>
    <w:rsid w:val="00AB6972"/>
    <w:rsid w:val="00AB6EE7"/>
    <w:rsid w:val="00AC2C8D"/>
    <w:rsid w:val="00AC354B"/>
    <w:rsid w:val="00AC432F"/>
    <w:rsid w:val="00AC4545"/>
    <w:rsid w:val="00AC51D2"/>
    <w:rsid w:val="00AC634D"/>
    <w:rsid w:val="00AC76E5"/>
    <w:rsid w:val="00AD1B0F"/>
    <w:rsid w:val="00AD1F7A"/>
    <w:rsid w:val="00AD2752"/>
    <w:rsid w:val="00AD2AF5"/>
    <w:rsid w:val="00AD4C63"/>
    <w:rsid w:val="00AD5129"/>
    <w:rsid w:val="00AD51E9"/>
    <w:rsid w:val="00AD574A"/>
    <w:rsid w:val="00AD6DD5"/>
    <w:rsid w:val="00AE0003"/>
    <w:rsid w:val="00AE1B51"/>
    <w:rsid w:val="00AE2E0A"/>
    <w:rsid w:val="00AE417B"/>
    <w:rsid w:val="00AE43CB"/>
    <w:rsid w:val="00AE49F9"/>
    <w:rsid w:val="00AE6302"/>
    <w:rsid w:val="00AE7513"/>
    <w:rsid w:val="00AF156B"/>
    <w:rsid w:val="00AF1767"/>
    <w:rsid w:val="00AF29F9"/>
    <w:rsid w:val="00AF2AD9"/>
    <w:rsid w:val="00AF3D80"/>
    <w:rsid w:val="00AF427F"/>
    <w:rsid w:val="00AF4FD6"/>
    <w:rsid w:val="00AF5F4C"/>
    <w:rsid w:val="00AF6219"/>
    <w:rsid w:val="00AF6FD5"/>
    <w:rsid w:val="00AF6FFB"/>
    <w:rsid w:val="00AF7116"/>
    <w:rsid w:val="00AF7184"/>
    <w:rsid w:val="00AF758E"/>
    <w:rsid w:val="00AF7A37"/>
    <w:rsid w:val="00AF7F92"/>
    <w:rsid w:val="00B027DF"/>
    <w:rsid w:val="00B0404A"/>
    <w:rsid w:val="00B054C9"/>
    <w:rsid w:val="00B05658"/>
    <w:rsid w:val="00B05D31"/>
    <w:rsid w:val="00B067A2"/>
    <w:rsid w:val="00B10148"/>
    <w:rsid w:val="00B10F37"/>
    <w:rsid w:val="00B13123"/>
    <w:rsid w:val="00B13459"/>
    <w:rsid w:val="00B141E5"/>
    <w:rsid w:val="00B148FB"/>
    <w:rsid w:val="00B14B6A"/>
    <w:rsid w:val="00B16198"/>
    <w:rsid w:val="00B177AA"/>
    <w:rsid w:val="00B20994"/>
    <w:rsid w:val="00B20E57"/>
    <w:rsid w:val="00B22393"/>
    <w:rsid w:val="00B24671"/>
    <w:rsid w:val="00B25A70"/>
    <w:rsid w:val="00B27443"/>
    <w:rsid w:val="00B27B43"/>
    <w:rsid w:val="00B30252"/>
    <w:rsid w:val="00B304E3"/>
    <w:rsid w:val="00B3162C"/>
    <w:rsid w:val="00B31A4B"/>
    <w:rsid w:val="00B3358E"/>
    <w:rsid w:val="00B33BB7"/>
    <w:rsid w:val="00B3474B"/>
    <w:rsid w:val="00B3506B"/>
    <w:rsid w:val="00B3609D"/>
    <w:rsid w:val="00B40549"/>
    <w:rsid w:val="00B4200A"/>
    <w:rsid w:val="00B42F4E"/>
    <w:rsid w:val="00B44F53"/>
    <w:rsid w:val="00B46C60"/>
    <w:rsid w:val="00B50225"/>
    <w:rsid w:val="00B51806"/>
    <w:rsid w:val="00B5440A"/>
    <w:rsid w:val="00B55080"/>
    <w:rsid w:val="00B56B0A"/>
    <w:rsid w:val="00B609C6"/>
    <w:rsid w:val="00B62C81"/>
    <w:rsid w:val="00B631BC"/>
    <w:rsid w:val="00B63ADA"/>
    <w:rsid w:val="00B64479"/>
    <w:rsid w:val="00B662D0"/>
    <w:rsid w:val="00B66459"/>
    <w:rsid w:val="00B669A1"/>
    <w:rsid w:val="00B66F59"/>
    <w:rsid w:val="00B710C7"/>
    <w:rsid w:val="00B72151"/>
    <w:rsid w:val="00B77724"/>
    <w:rsid w:val="00B83F8E"/>
    <w:rsid w:val="00B84CD0"/>
    <w:rsid w:val="00B85B8B"/>
    <w:rsid w:val="00B862BE"/>
    <w:rsid w:val="00B86726"/>
    <w:rsid w:val="00B90F79"/>
    <w:rsid w:val="00B91AD4"/>
    <w:rsid w:val="00B920B6"/>
    <w:rsid w:val="00B930E9"/>
    <w:rsid w:val="00B9565F"/>
    <w:rsid w:val="00B95C1A"/>
    <w:rsid w:val="00B979EE"/>
    <w:rsid w:val="00BA16AA"/>
    <w:rsid w:val="00BA1D23"/>
    <w:rsid w:val="00BA3713"/>
    <w:rsid w:val="00BA5975"/>
    <w:rsid w:val="00BA5F2B"/>
    <w:rsid w:val="00BA7171"/>
    <w:rsid w:val="00BB22CD"/>
    <w:rsid w:val="00BB2610"/>
    <w:rsid w:val="00BB29F9"/>
    <w:rsid w:val="00BB2A34"/>
    <w:rsid w:val="00BB2CAA"/>
    <w:rsid w:val="00BB300E"/>
    <w:rsid w:val="00BC03BD"/>
    <w:rsid w:val="00BC0B30"/>
    <w:rsid w:val="00BC0D9B"/>
    <w:rsid w:val="00BC37BC"/>
    <w:rsid w:val="00BC589A"/>
    <w:rsid w:val="00BC5DD5"/>
    <w:rsid w:val="00BC72C8"/>
    <w:rsid w:val="00BD0F35"/>
    <w:rsid w:val="00BD1D5F"/>
    <w:rsid w:val="00BD1EBC"/>
    <w:rsid w:val="00BD54EB"/>
    <w:rsid w:val="00BD57B4"/>
    <w:rsid w:val="00BD5D3E"/>
    <w:rsid w:val="00BD68EC"/>
    <w:rsid w:val="00BD69C1"/>
    <w:rsid w:val="00BD6E58"/>
    <w:rsid w:val="00BD7F66"/>
    <w:rsid w:val="00BE0451"/>
    <w:rsid w:val="00BE04BE"/>
    <w:rsid w:val="00BE11BF"/>
    <w:rsid w:val="00BE15B6"/>
    <w:rsid w:val="00BE349D"/>
    <w:rsid w:val="00BE3FA6"/>
    <w:rsid w:val="00BE4473"/>
    <w:rsid w:val="00BE5316"/>
    <w:rsid w:val="00BE6EE0"/>
    <w:rsid w:val="00BF00F3"/>
    <w:rsid w:val="00BF0B83"/>
    <w:rsid w:val="00BF4E92"/>
    <w:rsid w:val="00BF6E7C"/>
    <w:rsid w:val="00C01B8A"/>
    <w:rsid w:val="00C02704"/>
    <w:rsid w:val="00C02A0A"/>
    <w:rsid w:val="00C04388"/>
    <w:rsid w:val="00C04E11"/>
    <w:rsid w:val="00C06D01"/>
    <w:rsid w:val="00C1028C"/>
    <w:rsid w:val="00C11460"/>
    <w:rsid w:val="00C125A8"/>
    <w:rsid w:val="00C1315D"/>
    <w:rsid w:val="00C133EA"/>
    <w:rsid w:val="00C13C60"/>
    <w:rsid w:val="00C166BB"/>
    <w:rsid w:val="00C21D88"/>
    <w:rsid w:val="00C21DD3"/>
    <w:rsid w:val="00C22A10"/>
    <w:rsid w:val="00C22D98"/>
    <w:rsid w:val="00C23029"/>
    <w:rsid w:val="00C237D2"/>
    <w:rsid w:val="00C25722"/>
    <w:rsid w:val="00C26121"/>
    <w:rsid w:val="00C26CB3"/>
    <w:rsid w:val="00C27E3E"/>
    <w:rsid w:val="00C313F8"/>
    <w:rsid w:val="00C32172"/>
    <w:rsid w:val="00C35E57"/>
    <w:rsid w:val="00C43311"/>
    <w:rsid w:val="00C45A2D"/>
    <w:rsid w:val="00C47BAE"/>
    <w:rsid w:val="00C50C18"/>
    <w:rsid w:val="00C50F82"/>
    <w:rsid w:val="00C513BF"/>
    <w:rsid w:val="00C52E92"/>
    <w:rsid w:val="00C5414E"/>
    <w:rsid w:val="00C54694"/>
    <w:rsid w:val="00C56911"/>
    <w:rsid w:val="00C57118"/>
    <w:rsid w:val="00C6014B"/>
    <w:rsid w:val="00C603CF"/>
    <w:rsid w:val="00C624F4"/>
    <w:rsid w:val="00C62A4D"/>
    <w:rsid w:val="00C6603D"/>
    <w:rsid w:val="00C67AE1"/>
    <w:rsid w:val="00C71735"/>
    <w:rsid w:val="00C71EAB"/>
    <w:rsid w:val="00C71EBD"/>
    <w:rsid w:val="00C755DB"/>
    <w:rsid w:val="00C75EEF"/>
    <w:rsid w:val="00C811DA"/>
    <w:rsid w:val="00C8122A"/>
    <w:rsid w:val="00C8144A"/>
    <w:rsid w:val="00C81A10"/>
    <w:rsid w:val="00C8222F"/>
    <w:rsid w:val="00C82D74"/>
    <w:rsid w:val="00C83934"/>
    <w:rsid w:val="00C85467"/>
    <w:rsid w:val="00C85A5C"/>
    <w:rsid w:val="00C85C30"/>
    <w:rsid w:val="00C8603C"/>
    <w:rsid w:val="00C864F6"/>
    <w:rsid w:val="00C8714F"/>
    <w:rsid w:val="00C9161B"/>
    <w:rsid w:val="00C9200C"/>
    <w:rsid w:val="00C94E8A"/>
    <w:rsid w:val="00C94EA9"/>
    <w:rsid w:val="00C966A0"/>
    <w:rsid w:val="00C96A89"/>
    <w:rsid w:val="00C96C1D"/>
    <w:rsid w:val="00C97126"/>
    <w:rsid w:val="00CA0890"/>
    <w:rsid w:val="00CA2C2B"/>
    <w:rsid w:val="00CA2F50"/>
    <w:rsid w:val="00CA3205"/>
    <w:rsid w:val="00CA3677"/>
    <w:rsid w:val="00CA37B2"/>
    <w:rsid w:val="00CA4CA9"/>
    <w:rsid w:val="00CA4D60"/>
    <w:rsid w:val="00CA5327"/>
    <w:rsid w:val="00CA702F"/>
    <w:rsid w:val="00CA7840"/>
    <w:rsid w:val="00CB1EC9"/>
    <w:rsid w:val="00CB21A8"/>
    <w:rsid w:val="00CB4111"/>
    <w:rsid w:val="00CB4FB2"/>
    <w:rsid w:val="00CB6845"/>
    <w:rsid w:val="00CB6D04"/>
    <w:rsid w:val="00CC0BE9"/>
    <w:rsid w:val="00CC1689"/>
    <w:rsid w:val="00CC16E3"/>
    <w:rsid w:val="00CC22E3"/>
    <w:rsid w:val="00CC2527"/>
    <w:rsid w:val="00CC6556"/>
    <w:rsid w:val="00CC73C8"/>
    <w:rsid w:val="00CC7809"/>
    <w:rsid w:val="00CD5228"/>
    <w:rsid w:val="00CD56A7"/>
    <w:rsid w:val="00CD77C1"/>
    <w:rsid w:val="00CD795B"/>
    <w:rsid w:val="00CE0498"/>
    <w:rsid w:val="00CE06F9"/>
    <w:rsid w:val="00CE2A90"/>
    <w:rsid w:val="00CE30D7"/>
    <w:rsid w:val="00CE3947"/>
    <w:rsid w:val="00CE4766"/>
    <w:rsid w:val="00CE5F19"/>
    <w:rsid w:val="00CE67E7"/>
    <w:rsid w:val="00CF5630"/>
    <w:rsid w:val="00CF5AC3"/>
    <w:rsid w:val="00CF5D5E"/>
    <w:rsid w:val="00CF72C0"/>
    <w:rsid w:val="00D00B33"/>
    <w:rsid w:val="00D00C21"/>
    <w:rsid w:val="00D01865"/>
    <w:rsid w:val="00D01C2C"/>
    <w:rsid w:val="00D025F4"/>
    <w:rsid w:val="00D03154"/>
    <w:rsid w:val="00D03F5B"/>
    <w:rsid w:val="00D061A4"/>
    <w:rsid w:val="00D0678F"/>
    <w:rsid w:val="00D07867"/>
    <w:rsid w:val="00D135B1"/>
    <w:rsid w:val="00D154C1"/>
    <w:rsid w:val="00D1781F"/>
    <w:rsid w:val="00D2002B"/>
    <w:rsid w:val="00D20C75"/>
    <w:rsid w:val="00D21283"/>
    <w:rsid w:val="00D215FE"/>
    <w:rsid w:val="00D2217F"/>
    <w:rsid w:val="00D242AD"/>
    <w:rsid w:val="00D24FB8"/>
    <w:rsid w:val="00D250A3"/>
    <w:rsid w:val="00D25FF9"/>
    <w:rsid w:val="00D261B8"/>
    <w:rsid w:val="00D264AA"/>
    <w:rsid w:val="00D31EDE"/>
    <w:rsid w:val="00D331C5"/>
    <w:rsid w:val="00D337B4"/>
    <w:rsid w:val="00D34583"/>
    <w:rsid w:val="00D35196"/>
    <w:rsid w:val="00D3572D"/>
    <w:rsid w:val="00D36112"/>
    <w:rsid w:val="00D4150E"/>
    <w:rsid w:val="00D41B5E"/>
    <w:rsid w:val="00D4371C"/>
    <w:rsid w:val="00D43C21"/>
    <w:rsid w:val="00D44C76"/>
    <w:rsid w:val="00D4697B"/>
    <w:rsid w:val="00D46C18"/>
    <w:rsid w:val="00D47CB4"/>
    <w:rsid w:val="00D507C7"/>
    <w:rsid w:val="00D50825"/>
    <w:rsid w:val="00D50FE0"/>
    <w:rsid w:val="00D517BA"/>
    <w:rsid w:val="00D528F6"/>
    <w:rsid w:val="00D53C73"/>
    <w:rsid w:val="00D56605"/>
    <w:rsid w:val="00D5758F"/>
    <w:rsid w:val="00D6134F"/>
    <w:rsid w:val="00D613DC"/>
    <w:rsid w:val="00D632FC"/>
    <w:rsid w:val="00D65A95"/>
    <w:rsid w:val="00D65ADB"/>
    <w:rsid w:val="00D662DC"/>
    <w:rsid w:val="00D6633C"/>
    <w:rsid w:val="00D66CD0"/>
    <w:rsid w:val="00D70B50"/>
    <w:rsid w:val="00D72747"/>
    <w:rsid w:val="00D72841"/>
    <w:rsid w:val="00D72E6D"/>
    <w:rsid w:val="00D72F88"/>
    <w:rsid w:val="00D73BE4"/>
    <w:rsid w:val="00D74269"/>
    <w:rsid w:val="00D75A50"/>
    <w:rsid w:val="00D80310"/>
    <w:rsid w:val="00D80603"/>
    <w:rsid w:val="00D80616"/>
    <w:rsid w:val="00D80919"/>
    <w:rsid w:val="00D8283C"/>
    <w:rsid w:val="00D83431"/>
    <w:rsid w:val="00D847EE"/>
    <w:rsid w:val="00D85AAD"/>
    <w:rsid w:val="00D85B62"/>
    <w:rsid w:val="00D925ED"/>
    <w:rsid w:val="00D93DC9"/>
    <w:rsid w:val="00D95C82"/>
    <w:rsid w:val="00D95EBC"/>
    <w:rsid w:val="00D962C1"/>
    <w:rsid w:val="00D96655"/>
    <w:rsid w:val="00D97B2D"/>
    <w:rsid w:val="00D97D1F"/>
    <w:rsid w:val="00D97ECF"/>
    <w:rsid w:val="00DA22AC"/>
    <w:rsid w:val="00DA3AEE"/>
    <w:rsid w:val="00DA5614"/>
    <w:rsid w:val="00DA63FE"/>
    <w:rsid w:val="00DA6A9F"/>
    <w:rsid w:val="00DB139A"/>
    <w:rsid w:val="00DB22D7"/>
    <w:rsid w:val="00DB2A6D"/>
    <w:rsid w:val="00DB2B91"/>
    <w:rsid w:val="00DB6501"/>
    <w:rsid w:val="00DC0931"/>
    <w:rsid w:val="00DC14A2"/>
    <w:rsid w:val="00DC1EF6"/>
    <w:rsid w:val="00DC27BB"/>
    <w:rsid w:val="00DC3AA5"/>
    <w:rsid w:val="00DC63C2"/>
    <w:rsid w:val="00DD062B"/>
    <w:rsid w:val="00DD1A4C"/>
    <w:rsid w:val="00DD25F7"/>
    <w:rsid w:val="00DD3998"/>
    <w:rsid w:val="00DD3B3B"/>
    <w:rsid w:val="00DD499D"/>
    <w:rsid w:val="00DD7E80"/>
    <w:rsid w:val="00DE1A89"/>
    <w:rsid w:val="00DE1AFF"/>
    <w:rsid w:val="00DE5AC1"/>
    <w:rsid w:val="00DF0B80"/>
    <w:rsid w:val="00DF19F3"/>
    <w:rsid w:val="00DF2247"/>
    <w:rsid w:val="00DF272B"/>
    <w:rsid w:val="00DF3652"/>
    <w:rsid w:val="00DF3E7A"/>
    <w:rsid w:val="00DF76F3"/>
    <w:rsid w:val="00DF7987"/>
    <w:rsid w:val="00E002DD"/>
    <w:rsid w:val="00E01A5B"/>
    <w:rsid w:val="00E029B1"/>
    <w:rsid w:val="00E05717"/>
    <w:rsid w:val="00E05C1D"/>
    <w:rsid w:val="00E05DBC"/>
    <w:rsid w:val="00E06434"/>
    <w:rsid w:val="00E067C9"/>
    <w:rsid w:val="00E07BF2"/>
    <w:rsid w:val="00E105EC"/>
    <w:rsid w:val="00E1065B"/>
    <w:rsid w:val="00E1127F"/>
    <w:rsid w:val="00E11C95"/>
    <w:rsid w:val="00E15281"/>
    <w:rsid w:val="00E15C00"/>
    <w:rsid w:val="00E17C95"/>
    <w:rsid w:val="00E2006F"/>
    <w:rsid w:val="00E205F4"/>
    <w:rsid w:val="00E21AB4"/>
    <w:rsid w:val="00E226B3"/>
    <w:rsid w:val="00E2289E"/>
    <w:rsid w:val="00E24B3D"/>
    <w:rsid w:val="00E24CDF"/>
    <w:rsid w:val="00E25654"/>
    <w:rsid w:val="00E259C7"/>
    <w:rsid w:val="00E268AD"/>
    <w:rsid w:val="00E268F4"/>
    <w:rsid w:val="00E26F83"/>
    <w:rsid w:val="00E2757B"/>
    <w:rsid w:val="00E2791A"/>
    <w:rsid w:val="00E30250"/>
    <w:rsid w:val="00E30EC6"/>
    <w:rsid w:val="00E3101D"/>
    <w:rsid w:val="00E366A4"/>
    <w:rsid w:val="00E37369"/>
    <w:rsid w:val="00E408C5"/>
    <w:rsid w:val="00E41AD6"/>
    <w:rsid w:val="00E42308"/>
    <w:rsid w:val="00E4232C"/>
    <w:rsid w:val="00E43312"/>
    <w:rsid w:val="00E45824"/>
    <w:rsid w:val="00E45A49"/>
    <w:rsid w:val="00E467EB"/>
    <w:rsid w:val="00E46A83"/>
    <w:rsid w:val="00E47CCD"/>
    <w:rsid w:val="00E503D1"/>
    <w:rsid w:val="00E51FDA"/>
    <w:rsid w:val="00E521EF"/>
    <w:rsid w:val="00E55958"/>
    <w:rsid w:val="00E56551"/>
    <w:rsid w:val="00E57764"/>
    <w:rsid w:val="00E57F97"/>
    <w:rsid w:val="00E61197"/>
    <w:rsid w:val="00E611F0"/>
    <w:rsid w:val="00E61759"/>
    <w:rsid w:val="00E62EC1"/>
    <w:rsid w:val="00E634D0"/>
    <w:rsid w:val="00E63A59"/>
    <w:rsid w:val="00E64004"/>
    <w:rsid w:val="00E642FD"/>
    <w:rsid w:val="00E65C85"/>
    <w:rsid w:val="00E65DBB"/>
    <w:rsid w:val="00E663B3"/>
    <w:rsid w:val="00E666E6"/>
    <w:rsid w:val="00E66723"/>
    <w:rsid w:val="00E702A0"/>
    <w:rsid w:val="00E70F57"/>
    <w:rsid w:val="00E71612"/>
    <w:rsid w:val="00E72DF4"/>
    <w:rsid w:val="00E73D67"/>
    <w:rsid w:val="00E74AC3"/>
    <w:rsid w:val="00E75638"/>
    <w:rsid w:val="00E76807"/>
    <w:rsid w:val="00E77B70"/>
    <w:rsid w:val="00E806E5"/>
    <w:rsid w:val="00E81B55"/>
    <w:rsid w:val="00E82E2D"/>
    <w:rsid w:val="00E8354E"/>
    <w:rsid w:val="00E8568A"/>
    <w:rsid w:val="00E86709"/>
    <w:rsid w:val="00E9032D"/>
    <w:rsid w:val="00E910D0"/>
    <w:rsid w:val="00E92102"/>
    <w:rsid w:val="00E92EA9"/>
    <w:rsid w:val="00E93CC9"/>
    <w:rsid w:val="00E940E2"/>
    <w:rsid w:val="00E95EE9"/>
    <w:rsid w:val="00E970AF"/>
    <w:rsid w:val="00EA07F9"/>
    <w:rsid w:val="00EA1CBA"/>
    <w:rsid w:val="00EA205B"/>
    <w:rsid w:val="00EA314F"/>
    <w:rsid w:val="00EA5919"/>
    <w:rsid w:val="00EA5A75"/>
    <w:rsid w:val="00EA7830"/>
    <w:rsid w:val="00EB13DB"/>
    <w:rsid w:val="00EB3D46"/>
    <w:rsid w:val="00EB43FE"/>
    <w:rsid w:val="00EB75F1"/>
    <w:rsid w:val="00EB770A"/>
    <w:rsid w:val="00EB7838"/>
    <w:rsid w:val="00EB7EC2"/>
    <w:rsid w:val="00EC2428"/>
    <w:rsid w:val="00EC2868"/>
    <w:rsid w:val="00EC3E23"/>
    <w:rsid w:val="00EC56E5"/>
    <w:rsid w:val="00EC729B"/>
    <w:rsid w:val="00ED0D8D"/>
    <w:rsid w:val="00ED0E7F"/>
    <w:rsid w:val="00ED27FA"/>
    <w:rsid w:val="00ED2DA2"/>
    <w:rsid w:val="00ED35E5"/>
    <w:rsid w:val="00ED3C4A"/>
    <w:rsid w:val="00ED44EA"/>
    <w:rsid w:val="00ED540F"/>
    <w:rsid w:val="00ED5A1B"/>
    <w:rsid w:val="00ED71C9"/>
    <w:rsid w:val="00ED72A4"/>
    <w:rsid w:val="00ED7E61"/>
    <w:rsid w:val="00EE0065"/>
    <w:rsid w:val="00EE08B9"/>
    <w:rsid w:val="00EE34CD"/>
    <w:rsid w:val="00EE4CAC"/>
    <w:rsid w:val="00EE5C8C"/>
    <w:rsid w:val="00EE68C1"/>
    <w:rsid w:val="00EE7659"/>
    <w:rsid w:val="00EE7DCE"/>
    <w:rsid w:val="00EF1F6E"/>
    <w:rsid w:val="00EF2458"/>
    <w:rsid w:val="00EF2CFB"/>
    <w:rsid w:val="00EF38B0"/>
    <w:rsid w:val="00EF3A68"/>
    <w:rsid w:val="00EF50E4"/>
    <w:rsid w:val="00EF670F"/>
    <w:rsid w:val="00EF7303"/>
    <w:rsid w:val="00EF7F8A"/>
    <w:rsid w:val="00F00F8C"/>
    <w:rsid w:val="00F00F97"/>
    <w:rsid w:val="00F029FB"/>
    <w:rsid w:val="00F04BAC"/>
    <w:rsid w:val="00F05E53"/>
    <w:rsid w:val="00F06D90"/>
    <w:rsid w:val="00F0770E"/>
    <w:rsid w:val="00F10966"/>
    <w:rsid w:val="00F110C3"/>
    <w:rsid w:val="00F13072"/>
    <w:rsid w:val="00F134F6"/>
    <w:rsid w:val="00F13EE0"/>
    <w:rsid w:val="00F20192"/>
    <w:rsid w:val="00F20828"/>
    <w:rsid w:val="00F2357C"/>
    <w:rsid w:val="00F23616"/>
    <w:rsid w:val="00F24A8D"/>
    <w:rsid w:val="00F253B9"/>
    <w:rsid w:val="00F25C85"/>
    <w:rsid w:val="00F26666"/>
    <w:rsid w:val="00F26C12"/>
    <w:rsid w:val="00F27058"/>
    <w:rsid w:val="00F2709A"/>
    <w:rsid w:val="00F27FA1"/>
    <w:rsid w:val="00F3151C"/>
    <w:rsid w:val="00F322CE"/>
    <w:rsid w:val="00F32489"/>
    <w:rsid w:val="00F32710"/>
    <w:rsid w:val="00F32A94"/>
    <w:rsid w:val="00F36400"/>
    <w:rsid w:val="00F37100"/>
    <w:rsid w:val="00F40622"/>
    <w:rsid w:val="00F416CB"/>
    <w:rsid w:val="00F42293"/>
    <w:rsid w:val="00F4263B"/>
    <w:rsid w:val="00F43BC9"/>
    <w:rsid w:val="00F469B6"/>
    <w:rsid w:val="00F47651"/>
    <w:rsid w:val="00F50D3F"/>
    <w:rsid w:val="00F52342"/>
    <w:rsid w:val="00F52C95"/>
    <w:rsid w:val="00F52D29"/>
    <w:rsid w:val="00F530A4"/>
    <w:rsid w:val="00F54E98"/>
    <w:rsid w:val="00F57448"/>
    <w:rsid w:val="00F5755A"/>
    <w:rsid w:val="00F57CFF"/>
    <w:rsid w:val="00F608C3"/>
    <w:rsid w:val="00F62628"/>
    <w:rsid w:val="00F62999"/>
    <w:rsid w:val="00F63FE7"/>
    <w:rsid w:val="00F64784"/>
    <w:rsid w:val="00F64927"/>
    <w:rsid w:val="00F65260"/>
    <w:rsid w:val="00F66371"/>
    <w:rsid w:val="00F663F1"/>
    <w:rsid w:val="00F66E02"/>
    <w:rsid w:val="00F6733E"/>
    <w:rsid w:val="00F70A9F"/>
    <w:rsid w:val="00F712F2"/>
    <w:rsid w:val="00F72962"/>
    <w:rsid w:val="00F72F97"/>
    <w:rsid w:val="00F7313E"/>
    <w:rsid w:val="00F734D6"/>
    <w:rsid w:val="00F73FAD"/>
    <w:rsid w:val="00F74237"/>
    <w:rsid w:val="00F76444"/>
    <w:rsid w:val="00F7651C"/>
    <w:rsid w:val="00F77E38"/>
    <w:rsid w:val="00F80280"/>
    <w:rsid w:val="00F8223F"/>
    <w:rsid w:val="00F827B0"/>
    <w:rsid w:val="00F82C8B"/>
    <w:rsid w:val="00F8358F"/>
    <w:rsid w:val="00F839FA"/>
    <w:rsid w:val="00F839FB"/>
    <w:rsid w:val="00F83B65"/>
    <w:rsid w:val="00F842F2"/>
    <w:rsid w:val="00F843D4"/>
    <w:rsid w:val="00F847CF"/>
    <w:rsid w:val="00F84A38"/>
    <w:rsid w:val="00F85405"/>
    <w:rsid w:val="00F8550C"/>
    <w:rsid w:val="00F91486"/>
    <w:rsid w:val="00F91C8C"/>
    <w:rsid w:val="00F92E69"/>
    <w:rsid w:val="00F9492B"/>
    <w:rsid w:val="00F957CA"/>
    <w:rsid w:val="00F962DB"/>
    <w:rsid w:val="00F964F2"/>
    <w:rsid w:val="00FA00EF"/>
    <w:rsid w:val="00FA0127"/>
    <w:rsid w:val="00FA03A1"/>
    <w:rsid w:val="00FA1B76"/>
    <w:rsid w:val="00FA2056"/>
    <w:rsid w:val="00FA3242"/>
    <w:rsid w:val="00FA3625"/>
    <w:rsid w:val="00FA383D"/>
    <w:rsid w:val="00FA717E"/>
    <w:rsid w:val="00FA72D7"/>
    <w:rsid w:val="00FB161F"/>
    <w:rsid w:val="00FB17FD"/>
    <w:rsid w:val="00FB19A8"/>
    <w:rsid w:val="00FB1DBC"/>
    <w:rsid w:val="00FB4967"/>
    <w:rsid w:val="00FB4AD5"/>
    <w:rsid w:val="00FB5682"/>
    <w:rsid w:val="00FB5F2B"/>
    <w:rsid w:val="00FB692A"/>
    <w:rsid w:val="00FC0A1D"/>
    <w:rsid w:val="00FC17FA"/>
    <w:rsid w:val="00FC2892"/>
    <w:rsid w:val="00FC28FB"/>
    <w:rsid w:val="00FC3368"/>
    <w:rsid w:val="00FC33CE"/>
    <w:rsid w:val="00FC3F72"/>
    <w:rsid w:val="00FC6461"/>
    <w:rsid w:val="00FD1E65"/>
    <w:rsid w:val="00FD2CA2"/>
    <w:rsid w:val="00FD3410"/>
    <w:rsid w:val="00FD3D9B"/>
    <w:rsid w:val="00FD471D"/>
    <w:rsid w:val="00FD6BF7"/>
    <w:rsid w:val="00FD6DC0"/>
    <w:rsid w:val="00FD734A"/>
    <w:rsid w:val="00FE2188"/>
    <w:rsid w:val="00FE2471"/>
    <w:rsid w:val="00FE252E"/>
    <w:rsid w:val="00FE5017"/>
    <w:rsid w:val="00FE66A8"/>
    <w:rsid w:val="00FF0553"/>
    <w:rsid w:val="00FF1143"/>
    <w:rsid w:val="00FF463D"/>
    <w:rsid w:val="00FF6DA5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7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4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4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326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0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C66D-D18F-4866-88A0-5601838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PC</cp:lastModifiedBy>
  <cp:revision>7</cp:revision>
  <dcterms:created xsi:type="dcterms:W3CDTF">2021-02-23T09:48:00Z</dcterms:created>
  <dcterms:modified xsi:type="dcterms:W3CDTF">2023-05-16T12:22:00Z</dcterms:modified>
</cp:coreProperties>
</file>